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10B7" w14:textId="15197327" w:rsidR="0069557E" w:rsidRDefault="00E07A47" w:rsidP="00996817">
      <w:pPr>
        <w:jc w:val="right"/>
      </w:pPr>
      <w:r>
        <w:rPr>
          <w:rFonts w:hint="eastAsia"/>
          <w:kern w:val="0"/>
        </w:rPr>
        <w:t>令和</w:t>
      </w:r>
      <w:r w:rsidR="008A1B8F">
        <w:rPr>
          <w:rFonts w:hint="eastAsia"/>
          <w:kern w:val="0"/>
        </w:rPr>
        <w:t>７</w:t>
      </w:r>
      <w:r w:rsidR="0069557E" w:rsidRPr="002B0A98">
        <w:rPr>
          <w:rFonts w:hint="eastAsia"/>
          <w:kern w:val="0"/>
        </w:rPr>
        <w:t>年</w:t>
      </w:r>
      <w:r w:rsidR="002B0A98">
        <w:rPr>
          <w:rFonts w:hint="eastAsia"/>
          <w:kern w:val="0"/>
        </w:rPr>
        <w:t xml:space="preserve">　</w:t>
      </w:r>
      <w:r w:rsidR="0069557E" w:rsidRPr="002B0A98">
        <w:rPr>
          <w:rFonts w:hint="eastAsia"/>
          <w:kern w:val="0"/>
        </w:rPr>
        <w:t xml:space="preserve">　月</w:t>
      </w:r>
      <w:r w:rsidR="002B0A98">
        <w:rPr>
          <w:rFonts w:hint="eastAsia"/>
          <w:kern w:val="0"/>
        </w:rPr>
        <w:t xml:space="preserve">　</w:t>
      </w:r>
      <w:r w:rsidR="0069557E" w:rsidRPr="002B0A98">
        <w:rPr>
          <w:rFonts w:hint="eastAsia"/>
          <w:kern w:val="0"/>
        </w:rPr>
        <w:t xml:space="preserve">　日</w:t>
      </w:r>
      <w:r w:rsidR="0069557E">
        <w:rPr>
          <w:rFonts w:hint="eastAsia"/>
        </w:rPr>
        <w:t xml:space="preserve">　</w:t>
      </w:r>
    </w:p>
    <w:p w14:paraId="712223F4" w14:textId="77777777" w:rsidR="0069557E" w:rsidRDefault="0069557E"/>
    <w:p w14:paraId="45CA41EC" w14:textId="77777777" w:rsidR="0069557E" w:rsidRDefault="0069557E">
      <w:r>
        <w:rPr>
          <w:rFonts w:hint="eastAsia"/>
        </w:rPr>
        <w:t xml:space="preserve">　福島県知事　様</w:t>
      </w:r>
    </w:p>
    <w:p w14:paraId="7B4FE55B" w14:textId="77777777" w:rsidR="00555BA1" w:rsidRDefault="00555BA1"/>
    <w:p w14:paraId="431EC01B" w14:textId="77777777" w:rsidR="0069557E" w:rsidRDefault="0069557E" w:rsidP="0069557E">
      <w:pPr>
        <w:ind w:leftChars="2160" w:left="4536"/>
      </w:pPr>
      <w:r>
        <w:rPr>
          <w:rFonts w:hint="eastAsia"/>
        </w:rPr>
        <w:t>住所</w:t>
      </w:r>
    </w:p>
    <w:p w14:paraId="0DBCA2F4" w14:textId="77777777" w:rsidR="0069557E" w:rsidRDefault="0069557E" w:rsidP="0069557E">
      <w:pPr>
        <w:ind w:leftChars="2160" w:left="4536"/>
      </w:pPr>
      <w:r>
        <w:rPr>
          <w:rFonts w:hint="eastAsia"/>
        </w:rPr>
        <w:t>名称</w:t>
      </w:r>
    </w:p>
    <w:p w14:paraId="18C427A3" w14:textId="77777777" w:rsidR="0069557E" w:rsidRDefault="00C56B64" w:rsidP="0069557E">
      <w:pPr>
        <w:ind w:leftChars="2160" w:left="4536"/>
      </w:pPr>
      <w:r>
        <w:rPr>
          <w:rFonts w:hint="eastAsia"/>
        </w:rPr>
        <w:t xml:space="preserve">代表者名　　　　　　　　　　　</w:t>
      </w:r>
      <w:r w:rsidR="00F344B2">
        <w:rPr>
          <w:rFonts w:hint="eastAsia"/>
        </w:rPr>
        <w:t xml:space="preserve">　　　　　　　　　　</w:t>
      </w:r>
    </w:p>
    <w:p w14:paraId="38314626" w14:textId="77777777" w:rsidR="0069557E" w:rsidRDefault="0069557E"/>
    <w:p w14:paraId="555CE08B" w14:textId="748F28A3" w:rsidR="0069557E" w:rsidRDefault="00996817" w:rsidP="002B0A98">
      <w:pPr>
        <w:jc w:val="center"/>
      </w:pPr>
      <w:r>
        <w:rPr>
          <w:rFonts w:hint="eastAsia"/>
        </w:rPr>
        <w:t xml:space="preserve">　　</w:t>
      </w:r>
      <w:r w:rsidR="00E07A47">
        <w:rPr>
          <w:rFonts w:hint="eastAsia"/>
        </w:rPr>
        <w:t>令和</w:t>
      </w:r>
      <w:r w:rsidR="008A1B8F">
        <w:rPr>
          <w:rFonts w:hint="eastAsia"/>
        </w:rPr>
        <w:t>７</w:t>
      </w:r>
      <w:r w:rsidR="0069557E">
        <w:rPr>
          <w:rFonts w:hint="eastAsia"/>
        </w:rPr>
        <w:t>年度</w:t>
      </w:r>
      <w:r w:rsidR="001F0ADA">
        <w:rPr>
          <w:rFonts w:hint="eastAsia"/>
        </w:rPr>
        <w:t>ロボット関連産業基盤強化事業費補助金</w:t>
      </w:r>
      <w:r w:rsidR="0069557E">
        <w:rPr>
          <w:rFonts w:hint="eastAsia"/>
        </w:rPr>
        <w:t>事業計画書</w:t>
      </w:r>
    </w:p>
    <w:p w14:paraId="671F0BEF" w14:textId="77777777" w:rsidR="0069557E" w:rsidRDefault="0069557E">
      <w:r>
        <w:rPr>
          <w:rFonts w:hint="eastAsia"/>
        </w:rPr>
        <w:t xml:space="preserve">　上記補助金について、下記のとおり事業計画書を提出します。</w:t>
      </w:r>
    </w:p>
    <w:p w14:paraId="2D19CF0E" w14:textId="77777777" w:rsidR="0069557E" w:rsidRDefault="0069557E" w:rsidP="0069557E">
      <w:pPr>
        <w:pStyle w:val="a3"/>
      </w:pPr>
      <w:r>
        <w:rPr>
          <w:rFonts w:hint="eastAsia"/>
        </w:rPr>
        <w:t>記</w:t>
      </w:r>
    </w:p>
    <w:p w14:paraId="52290FE5" w14:textId="77777777" w:rsidR="0069557E" w:rsidRDefault="0069557E" w:rsidP="0069557E">
      <w:r>
        <w:rPr>
          <w:rFonts w:hint="eastAsia"/>
        </w:rPr>
        <w:t>1</w:t>
      </w:r>
      <w:r>
        <w:rPr>
          <w:rFonts w:hint="eastAsia"/>
        </w:rPr>
        <w:t xml:space="preserve">　補助事業の目的及び内容（添付書類、別途様式に記載）</w:t>
      </w:r>
    </w:p>
    <w:p w14:paraId="0C53ACCB" w14:textId="77777777"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様式</w:t>
      </w:r>
      <w:r>
        <w:rPr>
          <w:rFonts w:hint="eastAsia"/>
        </w:rPr>
        <w:t>1</w:t>
      </w:r>
      <w:r>
        <w:rPr>
          <w:rFonts w:hint="eastAsia"/>
        </w:rPr>
        <w:t xml:space="preserve">　申請企業概要</w:t>
      </w:r>
    </w:p>
    <w:p w14:paraId="0118B11B" w14:textId="77777777"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様式</w:t>
      </w:r>
      <w:r>
        <w:rPr>
          <w:rFonts w:hint="eastAsia"/>
        </w:rPr>
        <w:t>2</w:t>
      </w:r>
      <w:r w:rsidR="001F1D74">
        <w:rPr>
          <w:rFonts w:hint="eastAsia"/>
        </w:rPr>
        <w:t xml:space="preserve">　計画</w:t>
      </w:r>
      <w:r>
        <w:rPr>
          <w:rFonts w:hint="eastAsia"/>
        </w:rPr>
        <w:t>説明書</w:t>
      </w:r>
    </w:p>
    <w:p w14:paraId="2B4F059E" w14:textId="77777777"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様式</w:t>
      </w:r>
      <w:r>
        <w:rPr>
          <w:rFonts w:hint="eastAsia"/>
        </w:rPr>
        <w:t>3</w:t>
      </w:r>
      <w:r>
        <w:rPr>
          <w:rFonts w:hint="eastAsia"/>
        </w:rPr>
        <w:t xml:space="preserve">　収支説明書</w:t>
      </w:r>
    </w:p>
    <w:p w14:paraId="119749B5" w14:textId="77777777" w:rsidR="0069557E" w:rsidRDefault="0069557E" w:rsidP="0069557E"/>
    <w:p w14:paraId="73F3526B" w14:textId="77777777" w:rsidR="0069557E" w:rsidRDefault="0069557E" w:rsidP="0069557E">
      <w:r>
        <w:rPr>
          <w:rFonts w:hint="eastAsia"/>
        </w:rPr>
        <w:t>2</w:t>
      </w:r>
      <w:r w:rsidR="001F1D74">
        <w:rPr>
          <w:rFonts w:hint="eastAsia"/>
        </w:rPr>
        <w:t xml:space="preserve">　</w:t>
      </w:r>
      <w:r>
        <w:rPr>
          <w:rFonts w:hint="eastAsia"/>
        </w:rPr>
        <w:t>研究</w:t>
      </w:r>
      <w:r w:rsidR="001F1D74">
        <w:rPr>
          <w:rFonts w:hint="eastAsia"/>
        </w:rPr>
        <w:t>開発</w:t>
      </w:r>
      <w:r>
        <w:rPr>
          <w:rFonts w:hint="eastAsia"/>
        </w:rPr>
        <w:t>テーマ名</w:t>
      </w:r>
    </w:p>
    <w:p w14:paraId="58ADDB21" w14:textId="77777777" w:rsidR="0069557E" w:rsidRDefault="0069557E" w:rsidP="0069557E"/>
    <w:p w14:paraId="20BC53C9" w14:textId="77777777" w:rsidR="0069557E" w:rsidRDefault="001F0ADA" w:rsidP="0069557E">
      <w:r>
        <w:rPr>
          <w:rFonts w:hint="eastAsia"/>
        </w:rPr>
        <w:t>3</w:t>
      </w:r>
      <w:r w:rsidR="0069557E">
        <w:rPr>
          <w:rFonts w:hint="eastAsia"/>
        </w:rPr>
        <w:t xml:space="preserve">　補助金申請予定額</w:t>
      </w:r>
    </w:p>
    <w:p w14:paraId="73E714D7" w14:textId="77777777" w:rsidR="0069557E" w:rsidRDefault="0069557E" w:rsidP="0069557E">
      <w:r>
        <w:rPr>
          <w:rFonts w:hint="eastAsia"/>
        </w:rPr>
        <w:t xml:space="preserve">　　　金　　　　　　　　　　　　　　　　　円</w:t>
      </w:r>
    </w:p>
    <w:p w14:paraId="03177F9C" w14:textId="77777777" w:rsidR="00C56B64" w:rsidRDefault="00C56B64" w:rsidP="0069557E"/>
    <w:p w14:paraId="37872EC2" w14:textId="77777777" w:rsidR="00674B8D" w:rsidRDefault="00C56B64" w:rsidP="0069557E">
      <w:r>
        <w:rPr>
          <w:rFonts w:hint="eastAsia"/>
        </w:rPr>
        <w:t>4</w:t>
      </w:r>
      <w:r>
        <w:rPr>
          <w:rFonts w:hint="eastAsia"/>
        </w:rPr>
        <w:t xml:space="preserve">　連絡先</w:t>
      </w:r>
    </w:p>
    <w:p w14:paraId="58198CF6" w14:textId="77777777"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本件責任者名</w:t>
      </w:r>
    </w:p>
    <w:p w14:paraId="6741AAF5" w14:textId="77777777"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事務担当者名</w:t>
      </w:r>
    </w:p>
    <w:p w14:paraId="5D4860EE" w14:textId="77777777"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</w:p>
    <w:p w14:paraId="3CBB61D4" w14:textId="77777777" w:rsidR="00674B8D" w:rsidRDefault="00674B8D" w:rsidP="0069557E"/>
    <w:p w14:paraId="7BA4D3E9" w14:textId="77777777" w:rsidR="00674B8D" w:rsidRDefault="00674B8D" w:rsidP="0069557E"/>
    <w:p w14:paraId="7D627FF0" w14:textId="77777777" w:rsidR="00674B8D" w:rsidRDefault="00674B8D" w:rsidP="0069557E"/>
    <w:p w14:paraId="46D3026A" w14:textId="77777777" w:rsidR="00674B8D" w:rsidRDefault="00674B8D" w:rsidP="0069557E"/>
    <w:p w14:paraId="28106976" w14:textId="77777777" w:rsidR="00674B8D" w:rsidRDefault="00674B8D" w:rsidP="0069557E"/>
    <w:p w14:paraId="18AA9C40" w14:textId="77777777" w:rsidR="00674B8D" w:rsidRDefault="00674B8D" w:rsidP="0069557E"/>
    <w:p w14:paraId="6439088F" w14:textId="77777777" w:rsidR="00674B8D" w:rsidRDefault="00674B8D" w:rsidP="0069557E"/>
    <w:p w14:paraId="7B0A3076" w14:textId="77777777" w:rsidR="00674B8D" w:rsidRDefault="00674B8D" w:rsidP="0069557E"/>
    <w:p w14:paraId="50F208E4" w14:textId="77777777" w:rsidR="002B0A98" w:rsidRDefault="002B0A98" w:rsidP="0069557E"/>
    <w:p w14:paraId="704BED90" w14:textId="77777777" w:rsidR="00674B8D" w:rsidRDefault="00674B8D" w:rsidP="0069557E"/>
    <w:p w14:paraId="2BE5AC3E" w14:textId="77777777" w:rsidR="002B0A98" w:rsidRDefault="002B0A98" w:rsidP="0069557E"/>
    <w:p w14:paraId="250D94FA" w14:textId="77777777" w:rsidR="00674B8D" w:rsidRDefault="00674B8D" w:rsidP="00674B8D">
      <w:r>
        <w:rPr>
          <w:rFonts w:hint="eastAsia"/>
        </w:rPr>
        <w:lastRenderedPageBreak/>
        <w:t>（様式</w:t>
      </w:r>
      <w:r>
        <w:rPr>
          <w:rFonts w:hint="eastAsia"/>
        </w:rPr>
        <w:t>1</w:t>
      </w:r>
      <w:r>
        <w:rPr>
          <w:rFonts w:hint="eastAsia"/>
        </w:rPr>
        <w:t>）申請企業概要</w:t>
      </w:r>
    </w:p>
    <w:p w14:paraId="1518F51E" w14:textId="77777777" w:rsidR="00674B8D" w:rsidRDefault="00674B8D" w:rsidP="00674B8D">
      <w:pPr>
        <w:jc w:val="left"/>
      </w:pPr>
    </w:p>
    <w:p w14:paraId="79803F82" w14:textId="77777777" w:rsidR="00674B8D" w:rsidRDefault="00674B8D" w:rsidP="00674B8D">
      <w:pPr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申請企業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74B8D" w14:paraId="347229DA" w14:textId="77777777" w:rsidTr="005B7E89">
        <w:trPr>
          <w:trHeight w:val="734"/>
        </w:trPr>
        <w:tc>
          <w:tcPr>
            <w:tcW w:w="2235" w:type="dxa"/>
            <w:vAlign w:val="center"/>
          </w:tcPr>
          <w:p w14:paraId="48116699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14:paraId="5E99C589" w14:textId="77777777" w:rsidR="00674B8D" w:rsidRDefault="00674B8D" w:rsidP="00EA2A74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C3BFD53" w14:textId="77777777" w:rsidR="00674B8D" w:rsidRDefault="00674B8D" w:rsidP="00EA2A74">
            <w:pPr>
              <w:jc w:val="left"/>
            </w:pPr>
          </w:p>
        </w:tc>
      </w:tr>
      <w:tr w:rsidR="00674B8D" w14:paraId="6A2D7F0C" w14:textId="77777777" w:rsidTr="005B7E89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1ABC5BBA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住所（県内）</w:t>
            </w:r>
          </w:p>
          <w:p w14:paraId="4717A5A4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713A71D2" w14:textId="77777777" w:rsidR="00674B8D" w:rsidRDefault="00674B8D" w:rsidP="00EA2A7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74B8D" w14:paraId="389F272D" w14:textId="77777777" w:rsidTr="005B7E89">
        <w:trPr>
          <w:trHeight w:val="792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6E6FCFA4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（該当に○）</w:t>
            </w:r>
          </w:p>
          <w:p w14:paraId="527DB014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事業所概要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3AD8BF84" w14:textId="77777777" w:rsidR="00674B8D" w:rsidRDefault="00674B8D" w:rsidP="00EA2A74">
            <w:pPr>
              <w:jc w:val="left"/>
            </w:pPr>
            <w:r>
              <w:rPr>
                <w:rFonts w:hint="eastAsia"/>
              </w:rPr>
              <w:t>（</w:t>
            </w:r>
            <w:r w:rsidRPr="002E6589">
              <w:rPr>
                <w:rFonts w:hint="eastAsia"/>
                <w:sz w:val="20"/>
                <w:szCs w:val="20"/>
              </w:rPr>
              <w:t>本社　　試験・評価センター／研究開発拠点　　生産拠点　その他</w:t>
            </w:r>
            <w:r>
              <w:rPr>
                <w:rFonts w:hint="eastAsia"/>
              </w:rPr>
              <w:t>）</w:t>
            </w:r>
          </w:p>
          <w:p w14:paraId="2837F309" w14:textId="77777777" w:rsidR="00674B8D" w:rsidRDefault="00674B8D" w:rsidP="00EA2A74">
            <w:pPr>
              <w:jc w:val="left"/>
            </w:pPr>
          </w:p>
          <w:p w14:paraId="05737012" w14:textId="77777777" w:rsidR="00674B8D" w:rsidRDefault="00674B8D" w:rsidP="00EA2A74">
            <w:pPr>
              <w:jc w:val="left"/>
            </w:pPr>
          </w:p>
        </w:tc>
      </w:tr>
      <w:tr w:rsidR="00674B8D" w14:paraId="6C718B76" w14:textId="77777777" w:rsidTr="005B7E89">
        <w:trPr>
          <w:trHeight w:val="255"/>
        </w:trPr>
        <w:tc>
          <w:tcPr>
            <w:tcW w:w="2235" w:type="dxa"/>
          </w:tcPr>
          <w:p w14:paraId="4CAEAB82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主な事業所と</w:t>
            </w:r>
          </w:p>
          <w:p w14:paraId="63F682F9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その所在地</w:t>
            </w:r>
          </w:p>
        </w:tc>
        <w:tc>
          <w:tcPr>
            <w:tcW w:w="6467" w:type="dxa"/>
          </w:tcPr>
          <w:p w14:paraId="030B881E" w14:textId="77777777" w:rsidR="00674B8D" w:rsidRDefault="00674B8D" w:rsidP="00EA2A74">
            <w:pPr>
              <w:jc w:val="left"/>
            </w:pPr>
          </w:p>
        </w:tc>
      </w:tr>
      <w:tr w:rsidR="00674B8D" w14:paraId="65405F6B" w14:textId="77777777" w:rsidTr="005B7E89">
        <w:trPr>
          <w:trHeight w:val="267"/>
        </w:trPr>
        <w:tc>
          <w:tcPr>
            <w:tcW w:w="2235" w:type="dxa"/>
          </w:tcPr>
          <w:p w14:paraId="5B002049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名称（ふりがな）</w:t>
            </w:r>
          </w:p>
        </w:tc>
        <w:tc>
          <w:tcPr>
            <w:tcW w:w="6467" w:type="dxa"/>
          </w:tcPr>
          <w:p w14:paraId="2EE36903" w14:textId="77777777" w:rsidR="00674B8D" w:rsidRDefault="00674B8D" w:rsidP="00EA2A74">
            <w:pPr>
              <w:jc w:val="left"/>
            </w:pPr>
          </w:p>
        </w:tc>
      </w:tr>
      <w:tr w:rsidR="00674B8D" w14:paraId="09FA0352" w14:textId="77777777" w:rsidTr="005B7E89">
        <w:tc>
          <w:tcPr>
            <w:tcW w:w="2235" w:type="dxa"/>
          </w:tcPr>
          <w:p w14:paraId="71998913" w14:textId="77777777" w:rsidR="00674B8D" w:rsidRPr="005750A0" w:rsidRDefault="00674B8D" w:rsidP="005750A0">
            <w:pPr>
              <w:jc w:val="left"/>
              <w:rPr>
                <w:sz w:val="18"/>
              </w:rPr>
            </w:pPr>
            <w:r w:rsidRPr="005750A0">
              <w:rPr>
                <w:rFonts w:hint="eastAsia"/>
                <w:sz w:val="16"/>
              </w:rPr>
              <w:t>代表者役職・氏名（ふりがな）</w:t>
            </w:r>
          </w:p>
        </w:tc>
        <w:tc>
          <w:tcPr>
            <w:tcW w:w="6467" w:type="dxa"/>
          </w:tcPr>
          <w:p w14:paraId="2A2C8BC0" w14:textId="77777777" w:rsidR="00674B8D" w:rsidRDefault="00674B8D" w:rsidP="00EA2A74">
            <w:pPr>
              <w:jc w:val="left"/>
            </w:pPr>
          </w:p>
        </w:tc>
      </w:tr>
      <w:tr w:rsidR="00674B8D" w14:paraId="09E8C2BF" w14:textId="77777777" w:rsidTr="005B7E89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75E079A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従業員</w:t>
            </w:r>
            <w:r w:rsidR="001F1D74">
              <w:rPr>
                <w:rFonts w:hint="eastAsia"/>
              </w:rPr>
              <w:t>総</w:t>
            </w:r>
            <w:r>
              <w:rPr>
                <w:rFonts w:hint="eastAsia"/>
              </w:rPr>
              <w:t>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4D567C3B" w14:textId="77777777" w:rsidR="00674B8D" w:rsidRDefault="00674B8D" w:rsidP="00EA2A74">
            <w:pPr>
              <w:jc w:val="left"/>
            </w:pPr>
          </w:p>
        </w:tc>
      </w:tr>
      <w:tr w:rsidR="001F1D74" w14:paraId="150C7CC6" w14:textId="77777777" w:rsidTr="005B7E89">
        <w:trPr>
          <w:trHeight w:val="23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183CEA9" w14:textId="77777777" w:rsidR="001F1D74" w:rsidRPr="005750A0" w:rsidRDefault="001F1D74" w:rsidP="005750A0">
            <w:pPr>
              <w:jc w:val="center"/>
              <w:rPr>
                <w:sz w:val="18"/>
              </w:rPr>
            </w:pPr>
            <w:r w:rsidRPr="005750A0">
              <w:rPr>
                <w:rFonts w:hint="eastAsia"/>
                <w:sz w:val="20"/>
              </w:rPr>
              <w:t>県内実施拠点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789C08DA" w14:textId="77777777" w:rsidR="001F1D74" w:rsidRDefault="001F1D74" w:rsidP="00EA2A74">
            <w:pPr>
              <w:jc w:val="left"/>
            </w:pPr>
          </w:p>
        </w:tc>
      </w:tr>
      <w:tr w:rsidR="001F1D74" w14:paraId="61E5993F" w14:textId="77777777" w:rsidTr="005B7E89">
        <w:trPr>
          <w:trHeight w:val="277"/>
        </w:trPr>
        <w:tc>
          <w:tcPr>
            <w:tcW w:w="2235" w:type="dxa"/>
            <w:tcBorders>
              <w:top w:val="dotted" w:sz="4" w:space="0" w:color="auto"/>
            </w:tcBorders>
          </w:tcPr>
          <w:p w14:paraId="1B1B68DC" w14:textId="77777777" w:rsidR="001F1D74" w:rsidRDefault="001F1D74" w:rsidP="001F1D74">
            <w:pPr>
              <w:jc w:val="center"/>
            </w:pPr>
            <w:r>
              <w:rPr>
                <w:rFonts w:hint="eastAsia"/>
              </w:rPr>
              <w:t>（うち、研究員数）</w:t>
            </w:r>
          </w:p>
        </w:tc>
        <w:tc>
          <w:tcPr>
            <w:tcW w:w="6467" w:type="dxa"/>
            <w:tcBorders>
              <w:top w:val="dotted" w:sz="4" w:space="0" w:color="auto"/>
            </w:tcBorders>
          </w:tcPr>
          <w:p w14:paraId="05928ADB" w14:textId="77777777" w:rsidR="001F1D74" w:rsidRDefault="001F1D74" w:rsidP="00EA2A74">
            <w:pPr>
              <w:jc w:val="left"/>
            </w:pPr>
          </w:p>
        </w:tc>
      </w:tr>
      <w:tr w:rsidR="00674B8D" w14:paraId="63B9E177" w14:textId="77777777" w:rsidTr="005B7E89">
        <w:trPr>
          <w:trHeight w:val="360"/>
        </w:trPr>
        <w:tc>
          <w:tcPr>
            <w:tcW w:w="2235" w:type="dxa"/>
          </w:tcPr>
          <w:p w14:paraId="4034EDBD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467" w:type="dxa"/>
          </w:tcPr>
          <w:p w14:paraId="49913C0F" w14:textId="77777777" w:rsidR="00674B8D" w:rsidRDefault="00674B8D" w:rsidP="00EA2A74">
            <w:pPr>
              <w:jc w:val="left"/>
            </w:pPr>
          </w:p>
        </w:tc>
      </w:tr>
      <w:tr w:rsidR="00674B8D" w14:paraId="42941E1C" w14:textId="77777777" w:rsidTr="005B7E89">
        <w:trPr>
          <w:trHeight w:val="735"/>
        </w:trPr>
        <w:tc>
          <w:tcPr>
            <w:tcW w:w="2235" w:type="dxa"/>
          </w:tcPr>
          <w:p w14:paraId="6D0B8026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主な出資者</w:t>
            </w:r>
          </w:p>
          <w:p w14:paraId="6D401D8D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（出資割合）</w:t>
            </w:r>
          </w:p>
        </w:tc>
        <w:tc>
          <w:tcPr>
            <w:tcW w:w="6467" w:type="dxa"/>
          </w:tcPr>
          <w:p w14:paraId="4FBA8BDB" w14:textId="77777777" w:rsidR="00674B8D" w:rsidRDefault="00674B8D" w:rsidP="00EA2A74">
            <w:pPr>
              <w:jc w:val="left"/>
            </w:pPr>
          </w:p>
        </w:tc>
      </w:tr>
      <w:tr w:rsidR="00674B8D" w14:paraId="01605E58" w14:textId="77777777" w:rsidTr="005B7E89">
        <w:trPr>
          <w:trHeight w:val="330"/>
        </w:trPr>
        <w:tc>
          <w:tcPr>
            <w:tcW w:w="2235" w:type="dxa"/>
          </w:tcPr>
          <w:p w14:paraId="4753F1F0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14:paraId="7A754EE3" w14:textId="77777777" w:rsidR="00674B8D" w:rsidRDefault="00674B8D" w:rsidP="00EA2A74">
            <w:pPr>
              <w:jc w:val="left"/>
            </w:pPr>
          </w:p>
        </w:tc>
      </w:tr>
      <w:tr w:rsidR="00674B8D" w14:paraId="0470FE58" w14:textId="77777777" w:rsidTr="005B7E89">
        <w:trPr>
          <w:trHeight w:val="345"/>
        </w:trPr>
        <w:tc>
          <w:tcPr>
            <w:tcW w:w="2235" w:type="dxa"/>
          </w:tcPr>
          <w:p w14:paraId="690FFD74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14:paraId="257B40C8" w14:textId="77777777" w:rsidR="00674B8D" w:rsidRDefault="00674B8D" w:rsidP="00EA2A74"/>
        </w:tc>
      </w:tr>
      <w:tr w:rsidR="00674B8D" w14:paraId="3F73331F" w14:textId="77777777" w:rsidTr="005B7E89">
        <w:trPr>
          <w:trHeight w:val="525"/>
        </w:trPr>
        <w:tc>
          <w:tcPr>
            <w:tcW w:w="2235" w:type="dxa"/>
          </w:tcPr>
          <w:p w14:paraId="7DDA2698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主な製品、サービス等</w:t>
            </w:r>
          </w:p>
        </w:tc>
        <w:tc>
          <w:tcPr>
            <w:tcW w:w="6467" w:type="dxa"/>
          </w:tcPr>
          <w:p w14:paraId="35079100" w14:textId="77777777" w:rsidR="00674B8D" w:rsidRDefault="00674B8D" w:rsidP="00EA2A74"/>
          <w:p w14:paraId="7E528988" w14:textId="77777777" w:rsidR="00674B8D" w:rsidRDefault="00674B8D" w:rsidP="00EA2A74"/>
        </w:tc>
      </w:tr>
      <w:tr w:rsidR="00674B8D" w14:paraId="2F80024B" w14:textId="77777777" w:rsidTr="005B7E89">
        <w:trPr>
          <w:trHeight w:val="435"/>
        </w:trPr>
        <w:tc>
          <w:tcPr>
            <w:tcW w:w="2235" w:type="dxa"/>
          </w:tcPr>
          <w:p w14:paraId="417D0AE5" w14:textId="77777777" w:rsidR="00674B8D" w:rsidRPr="0079278B" w:rsidRDefault="00674B8D" w:rsidP="00EA2A74">
            <w:pPr>
              <w:jc w:val="center"/>
            </w:pPr>
            <w:r>
              <w:rPr>
                <w:rFonts w:hint="eastAsia"/>
              </w:rPr>
              <w:t>経営上の強み（経営ノウハウ・技術等のアピール）</w:t>
            </w:r>
          </w:p>
        </w:tc>
        <w:tc>
          <w:tcPr>
            <w:tcW w:w="6467" w:type="dxa"/>
          </w:tcPr>
          <w:p w14:paraId="7517DCD6" w14:textId="77777777" w:rsidR="00674B8D" w:rsidRDefault="00674B8D" w:rsidP="00EA2A74"/>
        </w:tc>
      </w:tr>
      <w:tr w:rsidR="00674B8D" w14:paraId="51FC1ADF" w14:textId="77777777" w:rsidTr="005750A0">
        <w:trPr>
          <w:trHeight w:val="712"/>
        </w:trPr>
        <w:tc>
          <w:tcPr>
            <w:tcW w:w="2235" w:type="dxa"/>
            <w:tcBorders>
              <w:bottom w:val="single" w:sz="4" w:space="0" w:color="auto"/>
            </w:tcBorders>
          </w:tcPr>
          <w:p w14:paraId="5CE4B729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経営環境及び</w:t>
            </w:r>
          </w:p>
          <w:p w14:paraId="4D537769" w14:textId="77777777" w:rsidR="00674B8D" w:rsidRPr="0079278B" w:rsidRDefault="00674B8D" w:rsidP="001F1D74">
            <w:pPr>
              <w:jc w:val="center"/>
            </w:pPr>
            <w:r>
              <w:rPr>
                <w:rFonts w:hint="eastAsia"/>
              </w:rPr>
              <w:t>経営課題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1618D6FB" w14:textId="77777777" w:rsidR="00674B8D" w:rsidRDefault="00674B8D" w:rsidP="00EA2A74"/>
        </w:tc>
      </w:tr>
      <w:tr w:rsidR="00674B8D" w14:paraId="330B66D1" w14:textId="77777777" w:rsidTr="005B7E89">
        <w:trPr>
          <w:trHeight w:val="330"/>
        </w:trPr>
        <w:tc>
          <w:tcPr>
            <w:tcW w:w="2235" w:type="dxa"/>
          </w:tcPr>
          <w:p w14:paraId="4F9FC5FC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主なグループ会社名</w:t>
            </w:r>
          </w:p>
        </w:tc>
        <w:tc>
          <w:tcPr>
            <w:tcW w:w="6467" w:type="dxa"/>
          </w:tcPr>
          <w:p w14:paraId="3F7B40BE" w14:textId="77777777" w:rsidR="00674B8D" w:rsidRDefault="00674B8D" w:rsidP="00EA2A74"/>
          <w:p w14:paraId="766F9DF3" w14:textId="77777777" w:rsidR="00674B8D" w:rsidRDefault="00674B8D" w:rsidP="00EA2A74"/>
        </w:tc>
      </w:tr>
      <w:tr w:rsidR="005750A0" w14:paraId="436E8629" w14:textId="77777777" w:rsidTr="005B7E89">
        <w:trPr>
          <w:trHeight w:val="330"/>
        </w:trPr>
        <w:tc>
          <w:tcPr>
            <w:tcW w:w="2235" w:type="dxa"/>
          </w:tcPr>
          <w:p w14:paraId="57743D5C" w14:textId="77777777" w:rsidR="005750A0" w:rsidRPr="005750A0" w:rsidRDefault="005750A0" w:rsidP="00EA2A74">
            <w:pPr>
              <w:jc w:val="center"/>
              <w:rPr>
                <w:color w:val="FF0000"/>
              </w:rPr>
            </w:pPr>
            <w:r w:rsidRPr="005750A0">
              <w:rPr>
                <w:rFonts w:hint="eastAsia"/>
                <w:color w:val="FF0000"/>
              </w:rPr>
              <w:t>パートナーシップ構築宣言</w:t>
            </w:r>
            <w:r>
              <w:rPr>
                <w:rFonts w:hint="eastAsia"/>
                <w:color w:val="FF0000"/>
              </w:rPr>
              <w:t>公表</w:t>
            </w:r>
            <w:r w:rsidRPr="005750A0">
              <w:rPr>
                <w:rFonts w:hint="eastAsia"/>
                <w:color w:val="FF0000"/>
              </w:rPr>
              <w:t>の有無</w:t>
            </w:r>
          </w:p>
        </w:tc>
        <w:tc>
          <w:tcPr>
            <w:tcW w:w="6467" w:type="dxa"/>
          </w:tcPr>
          <w:p w14:paraId="2162DFAB" w14:textId="77777777" w:rsidR="009D6CA2" w:rsidRDefault="009D6CA2" w:rsidP="005750A0">
            <w:pPr>
              <w:ind w:firstLineChars="100" w:firstLine="210"/>
            </w:pPr>
          </w:p>
          <w:p w14:paraId="692B7684" w14:textId="77777777" w:rsidR="005750A0" w:rsidRPr="00815ACE" w:rsidRDefault="009D6CA2" w:rsidP="009D6CA2">
            <w:pPr>
              <w:rPr>
                <w:color w:val="FF0000"/>
              </w:rPr>
            </w:pPr>
            <w:r w:rsidRPr="00815ACE">
              <w:rPr>
                <w:rFonts w:hint="eastAsia"/>
                <w:color w:val="FF0000"/>
              </w:rPr>
              <w:t>※「あり」又は</w:t>
            </w:r>
            <w:r w:rsidRPr="00815ACE">
              <w:rPr>
                <w:color w:val="FF0000"/>
              </w:rPr>
              <w:t>「</w:t>
            </w:r>
            <w:r w:rsidRPr="00815ACE">
              <w:rPr>
                <w:rFonts w:hint="eastAsia"/>
                <w:color w:val="FF0000"/>
              </w:rPr>
              <w:t>なし」で</w:t>
            </w:r>
            <w:r w:rsidRPr="00815ACE">
              <w:rPr>
                <w:color w:val="FF0000"/>
              </w:rPr>
              <w:t>記入する</w:t>
            </w:r>
            <w:r w:rsidRPr="00815ACE">
              <w:rPr>
                <w:rFonts w:hint="eastAsia"/>
                <w:color w:val="FF0000"/>
              </w:rPr>
              <w:t>こと</w:t>
            </w:r>
            <w:r w:rsidRPr="00815ACE">
              <w:rPr>
                <w:color w:val="FF0000"/>
              </w:rPr>
              <w:t>。</w:t>
            </w:r>
          </w:p>
        </w:tc>
      </w:tr>
    </w:tbl>
    <w:p w14:paraId="021DB56E" w14:textId="77777777" w:rsidR="005750A0" w:rsidRDefault="00674B8D" w:rsidP="00674B8D">
      <w:pPr>
        <w:rPr>
          <w:rFonts w:ascii="ＭＳ 明朝" w:hAnsi="ＭＳ 明朝"/>
        </w:rPr>
      </w:pPr>
      <w:r>
        <w:rPr>
          <w:rFonts w:hint="eastAsia"/>
        </w:rPr>
        <w:t>※補助対象地域として申請する本</w:t>
      </w:r>
      <w:r w:rsidRPr="000F29FF">
        <w:rPr>
          <w:rFonts w:ascii="ＭＳ 明朝" w:hAnsi="ＭＳ 明朝" w:hint="eastAsia"/>
        </w:rPr>
        <w:t>社、試験・評価センター／研究開発拠点、研究成果を用いた生産拠点</w:t>
      </w:r>
      <w:r>
        <w:rPr>
          <w:rFonts w:ascii="ＭＳ 明朝" w:hAnsi="ＭＳ 明朝" w:hint="eastAsia"/>
        </w:rPr>
        <w:t>の住所を記入。上記の住所と同様の場合は、「同上」と記入すること。</w:t>
      </w:r>
    </w:p>
    <w:p w14:paraId="48C5EAF7" w14:textId="77777777" w:rsidR="005750A0" w:rsidRPr="005750A0" w:rsidRDefault="005750A0" w:rsidP="00674B8D">
      <w:pPr>
        <w:rPr>
          <w:rFonts w:ascii="ＭＳ 明朝" w:hAnsi="ＭＳ 明朝"/>
        </w:rPr>
      </w:pPr>
    </w:p>
    <w:p w14:paraId="6BD3F3CD" w14:textId="77777777" w:rsidR="00674B8D" w:rsidRDefault="00674B8D" w:rsidP="00674B8D">
      <w:pPr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担当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74B8D" w14:paraId="4E411C81" w14:textId="77777777" w:rsidTr="00EA2A74">
        <w:tc>
          <w:tcPr>
            <w:tcW w:w="1809" w:type="dxa"/>
          </w:tcPr>
          <w:p w14:paraId="3D3CE9CC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</w:tcPr>
          <w:p w14:paraId="64E2075B" w14:textId="77777777" w:rsidR="00674B8D" w:rsidRDefault="00674B8D" w:rsidP="00EA2A74"/>
        </w:tc>
      </w:tr>
      <w:tr w:rsidR="00674B8D" w14:paraId="4C20A5F2" w14:textId="77777777" w:rsidTr="00EA2A74">
        <w:trPr>
          <w:trHeight w:val="904"/>
        </w:trPr>
        <w:tc>
          <w:tcPr>
            <w:tcW w:w="1809" w:type="dxa"/>
            <w:vAlign w:val="center"/>
          </w:tcPr>
          <w:p w14:paraId="32EF50AA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6893" w:type="dxa"/>
          </w:tcPr>
          <w:p w14:paraId="21F64E65" w14:textId="77777777" w:rsidR="00674B8D" w:rsidRDefault="00674B8D" w:rsidP="00EA2A74">
            <w:r>
              <w:rPr>
                <w:rFonts w:hint="eastAsia"/>
              </w:rPr>
              <w:t>〒</w:t>
            </w:r>
          </w:p>
          <w:p w14:paraId="012A3ADB" w14:textId="77777777" w:rsidR="00674B8D" w:rsidRDefault="00674B8D" w:rsidP="00EA2A74"/>
        </w:tc>
      </w:tr>
      <w:tr w:rsidR="00674B8D" w14:paraId="3070EFC0" w14:textId="77777777" w:rsidTr="00EA2A74">
        <w:trPr>
          <w:trHeight w:val="301"/>
        </w:trPr>
        <w:tc>
          <w:tcPr>
            <w:tcW w:w="1809" w:type="dxa"/>
          </w:tcPr>
          <w:p w14:paraId="1B8B0C36" w14:textId="77777777" w:rsidR="00674B8D" w:rsidRDefault="00674B8D" w:rsidP="00EA2A74">
            <w:pPr>
              <w:jc w:val="left"/>
            </w:pPr>
            <w:r>
              <w:rPr>
                <w:rFonts w:hint="eastAsia"/>
              </w:rPr>
              <w:t>役職・氏名</w:t>
            </w:r>
          </w:p>
          <w:p w14:paraId="406023A6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893" w:type="dxa"/>
          </w:tcPr>
          <w:p w14:paraId="43445B57" w14:textId="77777777" w:rsidR="00674B8D" w:rsidRDefault="00674B8D" w:rsidP="00EA2A74"/>
        </w:tc>
      </w:tr>
      <w:tr w:rsidR="00674B8D" w14:paraId="3B05C09A" w14:textId="77777777" w:rsidTr="00EA2A74">
        <w:trPr>
          <w:trHeight w:val="375"/>
        </w:trPr>
        <w:tc>
          <w:tcPr>
            <w:tcW w:w="1809" w:type="dxa"/>
            <w:tcBorders>
              <w:bottom w:val="single" w:sz="4" w:space="0" w:color="auto"/>
            </w:tcBorders>
          </w:tcPr>
          <w:p w14:paraId="77AA55BD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電話番号</w:t>
            </w:r>
            <w:r w:rsidR="00F67DD9">
              <w:rPr>
                <w:rFonts w:hint="eastAsia"/>
              </w:rPr>
              <w:t>（必須）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14:paraId="5CA82E51" w14:textId="77777777" w:rsidR="00674B8D" w:rsidRDefault="00674B8D" w:rsidP="00EA2A74"/>
        </w:tc>
      </w:tr>
      <w:tr w:rsidR="00674B8D" w14:paraId="2D72A006" w14:textId="77777777" w:rsidTr="00EA2A74">
        <w:trPr>
          <w:trHeight w:val="3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BAB25A" w14:textId="77777777" w:rsidR="00674B8D" w:rsidRDefault="00674B8D" w:rsidP="00EA2A74">
            <w:pPr>
              <w:tabs>
                <w:tab w:val="left" w:pos="930"/>
              </w:tabs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必須）</w:t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14:paraId="235921CE" w14:textId="77777777" w:rsidR="00674B8D" w:rsidRDefault="00674B8D" w:rsidP="00EA2A74"/>
        </w:tc>
      </w:tr>
    </w:tbl>
    <w:p w14:paraId="2171C4E6" w14:textId="77777777" w:rsidR="00674B8D" w:rsidRDefault="00674B8D" w:rsidP="00674B8D"/>
    <w:p w14:paraId="249B604E" w14:textId="77777777" w:rsidR="00646F15" w:rsidRDefault="00674B8D" w:rsidP="00646F15">
      <w:r>
        <w:rPr>
          <w:rFonts w:hint="eastAsia"/>
        </w:rPr>
        <w:t>3</w:t>
      </w:r>
      <w:r>
        <w:rPr>
          <w:rFonts w:hint="eastAsia"/>
        </w:rPr>
        <w:t xml:space="preserve">　決算状況（直近</w:t>
      </w:r>
      <w:r>
        <w:rPr>
          <w:rFonts w:hint="eastAsia"/>
        </w:rPr>
        <w:t>2</w:t>
      </w:r>
      <w:r>
        <w:rPr>
          <w:rFonts w:hint="eastAsia"/>
        </w:rPr>
        <w:t>期分）</w:t>
      </w:r>
    </w:p>
    <w:p w14:paraId="77CA6560" w14:textId="77777777" w:rsidR="00674B8D" w:rsidRDefault="00646F15" w:rsidP="00646F15">
      <w:r>
        <w:rPr>
          <w:rFonts w:hint="eastAsia"/>
        </w:rPr>
        <w:t xml:space="preserve">（１）損益計算書　　　　　　　　　　　　　　　　　　　　　　　　　　　</w:t>
      </w:r>
      <w:r w:rsidR="00674B8D"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74B8D" w14:paraId="25C4149B" w14:textId="77777777" w:rsidTr="00EA2A74">
        <w:tc>
          <w:tcPr>
            <w:tcW w:w="2900" w:type="dxa"/>
          </w:tcPr>
          <w:p w14:paraId="2AA01A4C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01" w:type="dxa"/>
          </w:tcPr>
          <w:p w14:paraId="5B1DAA5A" w14:textId="77777777" w:rsidR="00674B8D" w:rsidRDefault="00674B8D" w:rsidP="00EA2A74">
            <w:r>
              <w:rPr>
                <w:rFonts w:hint="eastAsia"/>
              </w:rPr>
              <w:t xml:space="preserve">　　　　年　　　　　月期</w:t>
            </w:r>
          </w:p>
        </w:tc>
        <w:tc>
          <w:tcPr>
            <w:tcW w:w="2901" w:type="dxa"/>
          </w:tcPr>
          <w:p w14:paraId="1C1D293F" w14:textId="77777777" w:rsidR="00674B8D" w:rsidRDefault="00674B8D" w:rsidP="00EA2A74">
            <w:r>
              <w:rPr>
                <w:rFonts w:hint="eastAsia"/>
              </w:rPr>
              <w:t xml:space="preserve">　　　　年　　　　　月期</w:t>
            </w:r>
          </w:p>
        </w:tc>
      </w:tr>
      <w:tr w:rsidR="00674B8D" w14:paraId="49856FD8" w14:textId="77777777" w:rsidTr="00EA2A74">
        <w:tc>
          <w:tcPr>
            <w:tcW w:w="2900" w:type="dxa"/>
          </w:tcPr>
          <w:p w14:paraId="6E57330E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901" w:type="dxa"/>
          </w:tcPr>
          <w:p w14:paraId="224E9B7F" w14:textId="77777777" w:rsidR="00674B8D" w:rsidRDefault="00674B8D" w:rsidP="00EA2A74"/>
        </w:tc>
        <w:tc>
          <w:tcPr>
            <w:tcW w:w="2901" w:type="dxa"/>
          </w:tcPr>
          <w:p w14:paraId="3CB010E8" w14:textId="77777777" w:rsidR="00674B8D" w:rsidRDefault="00674B8D" w:rsidP="00EA2A74"/>
        </w:tc>
      </w:tr>
      <w:tr w:rsidR="00674B8D" w14:paraId="2965087F" w14:textId="77777777" w:rsidTr="00EA2A74">
        <w:tc>
          <w:tcPr>
            <w:tcW w:w="2900" w:type="dxa"/>
          </w:tcPr>
          <w:p w14:paraId="1F2089F6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2901" w:type="dxa"/>
          </w:tcPr>
          <w:p w14:paraId="3E5969B3" w14:textId="77777777" w:rsidR="00674B8D" w:rsidRDefault="00674B8D" w:rsidP="00EA2A74"/>
        </w:tc>
        <w:tc>
          <w:tcPr>
            <w:tcW w:w="2901" w:type="dxa"/>
          </w:tcPr>
          <w:p w14:paraId="0738CEDF" w14:textId="77777777" w:rsidR="00674B8D" w:rsidRDefault="00674B8D" w:rsidP="00EA2A74"/>
        </w:tc>
      </w:tr>
      <w:tr w:rsidR="00674B8D" w14:paraId="79FED344" w14:textId="77777777" w:rsidTr="00EA2A74">
        <w:tc>
          <w:tcPr>
            <w:tcW w:w="2900" w:type="dxa"/>
          </w:tcPr>
          <w:p w14:paraId="2403AE8E" w14:textId="77777777" w:rsidR="00674B8D" w:rsidRDefault="00674B8D" w:rsidP="00EA2A74">
            <w:pPr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2901" w:type="dxa"/>
          </w:tcPr>
          <w:p w14:paraId="3C4C3CD3" w14:textId="77777777" w:rsidR="00674B8D" w:rsidRDefault="00674B8D" w:rsidP="00EA2A74"/>
        </w:tc>
        <w:tc>
          <w:tcPr>
            <w:tcW w:w="2901" w:type="dxa"/>
          </w:tcPr>
          <w:p w14:paraId="53C6502E" w14:textId="77777777" w:rsidR="00674B8D" w:rsidRDefault="00674B8D" w:rsidP="00EA2A74"/>
        </w:tc>
      </w:tr>
      <w:tr w:rsidR="00674B8D" w14:paraId="1E7114F3" w14:textId="77777777" w:rsidTr="00EA2A74">
        <w:tc>
          <w:tcPr>
            <w:tcW w:w="2900" w:type="dxa"/>
          </w:tcPr>
          <w:p w14:paraId="3FFBE0BF" w14:textId="77777777" w:rsidR="00674B8D" w:rsidRDefault="00646F15" w:rsidP="00EA2A74">
            <w:pPr>
              <w:jc w:val="center"/>
            </w:pPr>
            <w:r>
              <w:rPr>
                <w:rFonts w:hint="eastAsia"/>
              </w:rPr>
              <w:t>当期純利益（損失）</w:t>
            </w:r>
          </w:p>
        </w:tc>
        <w:tc>
          <w:tcPr>
            <w:tcW w:w="2901" w:type="dxa"/>
          </w:tcPr>
          <w:p w14:paraId="3CE9E1C5" w14:textId="77777777" w:rsidR="00674B8D" w:rsidRDefault="00674B8D" w:rsidP="00EA2A74"/>
        </w:tc>
        <w:tc>
          <w:tcPr>
            <w:tcW w:w="2901" w:type="dxa"/>
          </w:tcPr>
          <w:p w14:paraId="738708FF" w14:textId="77777777" w:rsidR="00674B8D" w:rsidRDefault="00674B8D" w:rsidP="00EA2A74"/>
        </w:tc>
      </w:tr>
    </w:tbl>
    <w:p w14:paraId="733D80EC" w14:textId="77777777" w:rsidR="00674B8D" w:rsidRDefault="00674B8D" w:rsidP="00674B8D"/>
    <w:p w14:paraId="1987C4FD" w14:textId="77777777" w:rsidR="00674B8D" w:rsidRDefault="00646F15" w:rsidP="00674B8D">
      <w:r>
        <w:rPr>
          <w:rFonts w:hint="eastAsia"/>
        </w:rPr>
        <w:t>（２）貸借対照表　　　　　　　　　　　　　　　　　　　　　　　　　　　（単位：円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820"/>
        <w:gridCol w:w="2910"/>
      </w:tblGrid>
      <w:tr w:rsidR="00646F15" w14:paraId="3FEC8A2A" w14:textId="77777777" w:rsidTr="00646F15">
        <w:trPr>
          <w:trHeight w:val="300"/>
        </w:trPr>
        <w:tc>
          <w:tcPr>
            <w:tcW w:w="2880" w:type="dxa"/>
          </w:tcPr>
          <w:p w14:paraId="089CDD14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　区分</w:t>
            </w:r>
          </w:p>
        </w:tc>
        <w:tc>
          <w:tcPr>
            <w:tcW w:w="2820" w:type="dxa"/>
          </w:tcPr>
          <w:p w14:paraId="04DA0077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年　　月　　日現在</w:t>
            </w:r>
          </w:p>
        </w:tc>
        <w:tc>
          <w:tcPr>
            <w:tcW w:w="2910" w:type="dxa"/>
          </w:tcPr>
          <w:p w14:paraId="3A50918C" w14:textId="77777777" w:rsidR="00646F15" w:rsidRP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年　　月　　日現在</w:t>
            </w:r>
          </w:p>
        </w:tc>
      </w:tr>
      <w:tr w:rsidR="00646F15" w14:paraId="3D7E0746" w14:textId="77777777" w:rsidTr="00646F15">
        <w:trPr>
          <w:trHeight w:val="255"/>
        </w:trPr>
        <w:tc>
          <w:tcPr>
            <w:tcW w:w="2880" w:type="dxa"/>
          </w:tcPr>
          <w:p w14:paraId="707D5315" w14:textId="77777777" w:rsidR="00646F15" w:rsidRP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流動資産</w:t>
            </w:r>
          </w:p>
        </w:tc>
        <w:tc>
          <w:tcPr>
            <w:tcW w:w="2820" w:type="dxa"/>
          </w:tcPr>
          <w:p w14:paraId="12E94711" w14:textId="77777777" w:rsidR="00646F15" w:rsidRDefault="00646F15" w:rsidP="00646F15"/>
        </w:tc>
        <w:tc>
          <w:tcPr>
            <w:tcW w:w="2910" w:type="dxa"/>
          </w:tcPr>
          <w:p w14:paraId="1A580329" w14:textId="77777777" w:rsidR="00646F15" w:rsidRDefault="00646F15" w:rsidP="00646F15"/>
        </w:tc>
      </w:tr>
      <w:tr w:rsidR="00646F15" w14:paraId="4540530A" w14:textId="77777777" w:rsidTr="00646F15">
        <w:trPr>
          <w:trHeight w:val="315"/>
        </w:trPr>
        <w:tc>
          <w:tcPr>
            <w:tcW w:w="2880" w:type="dxa"/>
          </w:tcPr>
          <w:p w14:paraId="26E9D7EE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固定資産</w:t>
            </w:r>
          </w:p>
        </w:tc>
        <w:tc>
          <w:tcPr>
            <w:tcW w:w="2820" w:type="dxa"/>
          </w:tcPr>
          <w:p w14:paraId="740D9495" w14:textId="77777777" w:rsidR="00646F15" w:rsidRDefault="00646F15" w:rsidP="00646F15"/>
        </w:tc>
        <w:tc>
          <w:tcPr>
            <w:tcW w:w="2910" w:type="dxa"/>
          </w:tcPr>
          <w:p w14:paraId="480A1123" w14:textId="77777777" w:rsidR="00646F15" w:rsidRDefault="00646F15" w:rsidP="00646F15"/>
        </w:tc>
      </w:tr>
      <w:tr w:rsidR="00646F15" w14:paraId="77A0A80B" w14:textId="77777777" w:rsidTr="00646F15">
        <w:trPr>
          <w:trHeight w:val="315"/>
        </w:trPr>
        <w:tc>
          <w:tcPr>
            <w:tcW w:w="2880" w:type="dxa"/>
          </w:tcPr>
          <w:p w14:paraId="4FBE92FA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流動負債</w:t>
            </w:r>
          </w:p>
        </w:tc>
        <w:tc>
          <w:tcPr>
            <w:tcW w:w="2820" w:type="dxa"/>
          </w:tcPr>
          <w:p w14:paraId="5D1973AF" w14:textId="77777777" w:rsidR="00646F15" w:rsidRDefault="00646F15" w:rsidP="00646F15"/>
        </w:tc>
        <w:tc>
          <w:tcPr>
            <w:tcW w:w="2910" w:type="dxa"/>
          </w:tcPr>
          <w:p w14:paraId="3477EBDF" w14:textId="77777777" w:rsidR="00646F15" w:rsidRDefault="00646F15" w:rsidP="00646F15"/>
        </w:tc>
      </w:tr>
      <w:tr w:rsidR="00646F15" w14:paraId="1462BA46" w14:textId="77777777" w:rsidTr="00646F15">
        <w:trPr>
          <w:trHeight w:val="285"/>
        </w:trPr>
        <w:tc>
          <w:tcPr>
            <w:tcW w:w="2880" w:type="dxa"/>
          </w:tcPr>
          <w:p w14:paraId="695BAC9F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固定負債</w:t>
            </w:r>
          </w:p>
        </w:tc>
        <w:tc>
          <w:tcPr>
            <w:tcW w:w="2820" w:type="dxa"/>
          </w:tcPr>
          <w:p w14:paraId="7CFA4F10" w14:textId="77777777" w:rsidR="00646F15" w:rsidRDefault="00646F15" w:rsidP="00646F15"/>
        </w:tc>
        <w:tc>
          <w:tcPr>
            <w:tcW w:w="2910" w:type="dxa"/>
          </w:tcPr>
          <w:p w14:paraId="29B809F5" w14:textId="77777777" w:rsidR="00646F15" w:rsidRDefault="00646F15" w:rsidP="00646F15"/>
        </w:tc>
      </w:tr>
      <w:tr w:rsidR="00646F15" w14:paraId="68D93440" w14:textId="77777777" w:rsidTr="00646F15">
        <w:trPr>
          <w:trHeight w:val="375"/>
        </w:trPr>
        <w:tc>
          <w:tcPr>
            <w:tcW w:w="2880" w:type="dxa"/>
          </w:tcPr>
          <w:p w14:paraId="2A90C0BC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純資産</w:t>
            </w:r>
          </w:p>
        </w:tc>
        <w:tc>
          <w:tcPr>
            <w:tcW w:w="2820" w:type="dxa"/>
          </w:tcPr>
          <w:p w14:paraId="0E3EB3B5" w14:textId="77777777" w:rsidR="00646F15" w:rsidRDefault="00646F15" w:rsidP="00646F15"/>
        </w:tc>
        <w:tc>
          <w:tcPr>
            <w:tcW w:w="2910" w:type="dxa"/>
          </w:tcPr>
          <w:p w14:paraId="1680DE34" w14:textId="77777777" w:rsidR="00646F15" w:rsidRDefault="00646F15" w:rsidP="00646F15"/>
        </w:tc>
      </w:tr>
      <w:tr w:rsidR="00646F15" w14:paraId="1F320B8A" w14:textId="77777777" w:rsidTr="00646F15">
        <w:trPr>
          <w:trHeight w:val="255"/>
        </w:trPr>
        <w:tc>
          <w:tcPr>
            <w:tcW w:w="2880" w:type="dxa"/>
          </w:tcPr>
          <w:p w14:paraId="6FB66067" w14:textId="77777777"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総資産</w:t>
            </w:r>
          </w:p>
        </w:tc>
        <w:tc>
          <w:tcPr>
            <w:tcW w:w="2820" w:type="dxa"/>
          </w:tcPr>
          <w:p w14:paraId="429D3180" w14:textId="77777777" w:rsidR="00646F15" w:rsidRDefault="00646F15" w:rsidP="00646F15"/>
        </w:tc>
        <w:tc>
          <w:tcPr>
            <w:tcW w:w="2910" w:type="dxa"/>
          </w:tcPr>
          <w:p w14:paraId="2380CC80" w14:textId="77777777" w:rsidR="00646F15" w:rsidRDefault="00646F15" w:rsidP="00646F15"/>
        </w:tc>
      </w:tr>
    </w:tbl>
    <w:p w14:paraId="5DF17A15" w14:textId="77777777" w:rsidR="00674B8D" w:rsidRDefault="00674B8D" w:rsidP="0069557E"/>
    <w:p w14:paraId="13E56660" w14:textId="77777777" w:rsidR="00674B8D" w:rsidRDefault="00674B8D" w:rsidP="0069557E"/>
    <w:p w14:paraId="6295362F" w14:textId="77777777" w:rsidR="00674B8D" w:rsidRDefault="00674B8D" w:rsidP="0069557E"/>
    <w:p w14:paraId="114C8397" w14:textId="77777777" w:rsidR="00674B8D" w:rsidRDefault="00674B8D" w:rsidP="0069557E"/>
    <w:p w14:paraId="3F60FB84" w14:textId="77777777" w:rsidR="00674B8D" w:rsidRDefault="00674B8D" w:rsidP="0069557E"/>
    <w:p w14:paraId="069DD19F" w14:textId="77777777" w:rsidR="00674B8D" w:rsidRDefault="00674B8D" w:rsidP="0069557E"/>
    <w:p w14:paraId="6F7F6BFE" w14:textId="77777777" w:rsidR="00674B8D" w:rsidRDefault="00674B8D" w:rsidP="0069557E"/>
    <w:p w14:paraId="065EE810" w14:textId="77777777" w:rsidR="00646F15" w:rsidRDefault="00646F15" w:rsidP="0069557E"/>
    <w:p w14:paraId="01F959CD" w14:textId="77777777" w:rsidR="00646F15" w:rsidRDefault="00646F15" w:rsidP="0069557E"/>
    <w:p w14:paraId="55F6B27C" w14:textId="77777777" w:rsidR="00646F15" w:rsidRDefault="00646F15" w:rsidP="0069557E"/>
    <w:p w14:paraId="742A34E9" w14:textId="77777777" w:rsidR="00674B8D" w:rsidRDefault="00674B8D" w:rsidP="00674B8D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 w:rsidR="006F62C0">
        <w:rPr>
          <w:rFonts w:hint="eastAsia"/>
        </w:rPr>
        <w:t>）計画</w:t>
      </w:r>
      <w:r>
        <w:rPr>
          <w:rFonts w:hint="eastAsia"/>
        </w:rPr>
        <w:t>説明書</w:t>
      </w:r>
    </w:p>
    <w:p w14:paraId="123CB4C6" w14:textId="77777777" w:rsidR="00674B8D" w:rsidRDefault="00674B8D" w:rsidP="00674B8D">
      <w:pPr>
        <w:widowControl/>
        <w:ind w:right="210"/>
        <w:jc w:val="right"/>
      </w:pPr>
      <w:r>
        <w:rPr>
          <w:rFonts w:hint="eastAsia"/>
        </w:rPr>
        <w:t xml:space="preserve">　</w:t>
      </w:r>
    </w:p>
    <w:p w14:paraId="3DEFD996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1  </w:t>
      </w:r>
      <w:r w:rsidR="001F1D74">
        <w:rPr>
          <w:rFonts w:hint="eastAsia"/>
        </w:rPr>
        <w:t>研究開発テーマ</w:t>
      </w:r>
      <w:r>
        <w:rPr>
          <w:rFonts w:hint="eastAsia"/>
        </w:rPr>
        <w:t>名</w:t>
      </w:r>
    </w:p>
    <w:p w14:paraId="357B182C" w14:textId="77777777" w:rsidR="00674B8D" w:rsidRDefault="00674B8D" w:rsidP="00674B8D">
      <w:pPr>
        <w:widowControl/>
        <w:jc w:val="left"/>
      </w:pPr>
    </w:p>
    <w:p w14:paraId="4E5B312A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2  </w:t>
      </w:r>
      <w:r>
        <w:rPr>
          <w:rFonts w:hint="eastAsia"/>
        </w:rPr>
        <w:t>研究開発の背景と目的</w:t>
      </w:r>
    </w:p>
    <w:p w14:paraId="1B7A08A7" w14:textId="77777777" w:rsidR="00674B8D" w:rsidRDefault="00674B8D" w:rsidP="00674B8D">
      <w:pPr>
        <w:widowControl/>
        <w:jc w:val="left"/>
      </w:pPr>
    </w:p>
    <w:p w14:paraId="33AAB3D4" w14:textId="77777777" w:rsidR="00674B8D" w:rsidRDefault="00674B8D" w:rsidP="00674B8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研究開発の説明</w:t>
      </w:r>
    </w:p>
    <w:p w14:paraId="36C19898" w14:textId="77777777"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開発区分（該当に○）</w:t>
      </w:r>
    </w:p>
    <w:p w14:paraId="3C07CB1F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　　①　要素技術開発（センサ）</w:t>
      </w:r>
    </w:p>
    <w:p w14:paraId="12083E2E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　　②　要素技術開発（知能・制御系）</w:t>
      </w:r>
    </w:p>
    <w:p w14:paraId="61461CFC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　　③　要素技術開発（駆動</w:t>
      </w:r>
      <w:r w:rsidR="00893294">
        <w:rPr>
          <w:rFonts w:hint="eastAsia"/>
        </w:rPr>
        <w:t>・構造</w:t>
      </w:r>
      <w:r>
        <w:rPr>
          <w:rFonts w:hint="eastAsia"/>
        </w:rPr>
        <w:t>系）</w:t>
      </w:r>
    </w:p>
    <w:p w14:paraId="59D2EB2D" w14:textId="77777777" w:rsidR="00834E4C" w:rsidRDefault="00674B8D" w:rsidP="00674B8D">
      <w:pPr>
        <w:widowControl/>
        <w:jc w:val="left"/>
      </w:pPr>
      <w:r>
        <w:rPr>
          <w:rFonts w:hint="eastAsia"/>
        </w:rPr>
        <w:t xml:space="preserve">　　</w:t>
      </w:r>
      <w:r w:rsidR="00834E4C">
        <w:rPr>
          <w:rFonts w:hint="eastAsia"/>
        </w:rPr>
        <w:t>④　要素技術開発（その他）</w:t>
      </w:r>
    </w:p>
    <w:p w14:paraId="0B951250" w14:textId="77777777" w:rsidR="00810D7D" w:rsidRDefault="00810D7D" w:rsidP="00674B8D">
      <w:pPr>
        <w:widowControl/>
        <w:jc w:val="left"/>
      </w:pPr>
      <w:r>
        <w:rPr>
          <w:rFonts w:hint="eastAsia"/>
        </w:rPr>
        <w:t xml:space="preserve">　　　　具体的な分野等（　　　　　　　　　　　　　　　　　　　　　　　　　）</w:t>
      </w:r>
    </w:p>
    <w:p w14:paraId="70EC4F4A" w14:textId="77777777" w:rsidR="00674B8D" w:rsidRDefault="00834E4C" w:rsidP="008E560C">
      <w:pPr>
        <w:widowControl/>
        <w:ind w:firstLineChars="200" w:firstLine="420"/>
        <w:jc w:val="left"/>
      </w:pPr>
      <w:r>
        <w:rPr>
          <w:rFonts w:hint="eastAsia"/>
        </w:rPr>
        <w:t>⑤</w:t>
      </w:r>
      <w:r w:rsidR="00674B8D">
        <w:rPr>
          <w:rFonts w:hint="eastAsia"/>
        </w:rPr>
        <w:t xml:space="preserve">　ロボット開発</w:t>
      </w:r>
    </w:p>
    <w:p w14:paraId="34AACDFB" w14:textId="77777777" w:rsidR="00674B8D" w:rsidRPr="00303EF1" w:rsidRDefault="00674B8D" w:rsidP="00674B8D">
      <w:pPr>
        <w:widowControl/>
        <w:ind w:firstLineChars="200" w:firstLine="420"/>
        <w:jc w:val="left"/>
      </w:pPr>
      <w:r>
        <w:rPr>
          <w:rFonts w:hint="eastAsia"/>
        </w:rPr>
        <w:t xml:space="preserve">※　</w:t>
      </w:r>
      <w:r w:rsidR="00834E4C">
        <w:rPr>
          <w:rFonts w:hint="eastAsia"/>
        </w:rPr>
        <w:t>⑤</w:t>
      </w:r>
      <w:r>
        <w:rPr>
          <w:rFonts w:hint="eastAsia"/>
        </w:rPr>
        <w:t>については、①～</w:t>
      </w:r>
      <w:r w:rsidR="00834E4C">
        <w:rPr>
          <w:rFonts w:hint="eastAsia"/>
        </w:rPr>
        <w:t>④</w:t>
      </w:r>
      <w:r>
        <w:rPr>
          <w:rFonts w:hint="eastAsia"/>
        </w:rPr>
        <w:t>の技術を組み合わせたものであること。</w:t>
      </w:r>
    </w:p>
    <w:p w14:paraId="17ACF904" w14:textId="77777777" w:rsidR="00674B8D" w:rsidRPr="00834E4C" w:rsidRDefault="00674B8D" w:rsidP="00674B8D">
      <w:pPr>
        <w:widowControl/>
        <w:jc w:val="left"/>
      </w:pPr>
    </w:p>
    <w:p w14:paraId="61D9D855" w14:textId="77777777"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説明図</w:t>
      </w:r>
    </w:p>
    <w:p w14:paraId="7D4D1276" w14:textId="77777777" w:rsidR="00674B8D" w:rsidRDefault="00674B8D" w:rsidP="00674B8D">
      <w:pPr>
        <w:widowControl/>
        <w:jc w:val="left"/>
      </w:pPr>
    </w:p>
    <w:p w14:paraId="10CA340D" w14:textId="77777777"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説明文</w:t>
      </w:r>
    </w:p>
    <w:p w14:paraId="383BA1E0" w14:textId="77777777" w:rsidR="00674B8D" w:rsidRDefault="00674B8D" w:rsidP="00674B8D">
      <w:pPr>
        <w:widowControl/>
        <w:jc w:val="left"/>
      </w:pPr>
    </w:p>
    <w:p w14:paraId="62BDEF55" w14:textId="77777777"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事業の実施場所</w:t>
      </w:r>
    </w:p>
    <w:p w14:paraId="2B936B5E" w14:textId="77777777" w:rsidR="00674B8D" w:rsidRDefault="00674B8D" w:rsidP="00674B8D">
      <w:pPr>
        <w:widowControl/>
        <w:jc w:val="left"/>
      </w:pPr>
    </w:p>
    <w:p w14:paraId="518AC6AB" w14:textId="77777777" w:rsidR="00674B8D" w:rsidRDefault="00674B8D" w:rsidP="00674B8D">
      <w:pPr>
        <w:widowControl/>
        <w:jc w:val="left"/>
      </w:pPr>
      <w:r>
        <w:rPr>
          <w:rFonts w:hint="eastAsia"/>
        </w:rPr>
        <w:t xml:space="preserve">4  </w:t>
      </w:r>
      <w:r>
        <w:rPr>
          <w:rFonts w:hint="eastAsia"/>
        </w:rPr>
        <w:t>開発スケジュール</w:t>
      </w:r>
    </w:p>
    <w:p w14:paraId="53F47FF0" w14:textId="77777777" w:rsidR="00674B8D" w:rsidRDefault="00674B8D" w:rsidP="00674B8D">
      <w:pPr>
        <w:widowControl/>
        <w:jc w:val="left"/>
      </w:pPr>
    </w:p>
    <w:p w14:paraId="65DCF0A7" w14:textId="77777777" w:rsidR="00674B8D" w:rsidRDefault="00674B8D" w:rsidP="00674B8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 xml:space="preserve">　県内のロボット産業振興において期待される波及効果</w:t>
      </w:r>
    </w:p>
    <w:p w14:paraId="68092808" w14:textId="77777777" w:rsidR="00674B8D" w:rsidRDefault="00674B8D" w:rsidP="00674B8D">
      <w:pPr>
        <w:widowControl/>
        <w:jc w:val="left"/>
      </w:pPr>
    </w:p>
    <w:p w14:paraId="4251B44A" w14:textId="77777777" w:rsidR="00674B8D" w:rsidRDefault="00674B8D" w:rsidP="00674B8D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 xml:space="preserve">　本事業終了後の実用化計画（要素技術開発の場合は活用見込み）、売上見込み</w:t>
      </w:r>
    </w:p>
    <w:p w14:paraId="537E5E9D" w14:textId="77777777" w:rsidR="00674B8D" w:rsidRDefault="00674B8D" w:rsidP="00674B8D">
      <w:pPr>
        <w:widowControl/>
        <w:jc w:val="left"/>
      </w:pPr>
    </w:p>
    <w:p w14:paraId="32007DCF" w14:textId="77777777" w:rsidR="00674B8D" w:rsidRDefault="00674B8D" w:rsidP="00674B8D">
      <w:pPr>
        <w:widowControl/>
        <w:jc w:val="left"/>
      </w:pPr>
      <w:r>
        <w:rPr>
          <w:rFonts w:hint="eastAsia"/>
        </w:rPr>
        <w:t>7</w:t>
      </w:r>
      <w:r>
        <w:rPr>
          <w:rFonts w:hint="eastAsia"/>
        </w:rPr>
        <w:t xml:space="preserve">　</w:t>
      </w:r>
      <w:r w:rsidR="00EA2A74">
        <w:rPr>
          <w:rFonts w:hint="eastAsia"/>
        </w:rPr>
        <w:t>本事業に関連する他の補助事業</w:t>
      </w:r>
      <w:r w:rsidR="008C7E86">
        <w:rPr>
          <w:rFonts w:hint="eastAsia"/>
        </w:rPr>
        <w:t>等</w:t>
      </w:r>
      <w:r w:rsidR="00EA2A74">
        <w:rPr>
          <w:rFonts w:hint="eastAsia"/>
        </w:rPr>
        <w:t>の実施の有無</w:t>
      </w:r>
    </w:p>
    <w:p w14:paraId="57E740B2" w14:textId="77777777" w:rsidR="00674B8D" w:rsidRDefault="00EA2A74" w:rsidP="00674B8D">
      <w:pPr>
        <w:widowControl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有　　・　　無</w:t>
      </w:r>
    </w:p>
    <w:p w14:paraId="5DA9C5FA" w14:textId="77777777" w:rsidR="00674B8D" w:rsidRDefault="00674B8D" w:rsidP="00674B8D">
      <w:pPr>
        <w:widowControl/>
        <w:jc w:val="left"/>
      </w:pPr>
    </w:p>
    <w:p w14:paraId="551CF570" w14:textId="77777777" w:rsidR="00674B8D" w:rsidRDefault="00674B8D" w:rsidP="00674B8D">
      <w:pPr>
        <w:tabs>
          <w:tab w:val="left" w:pos="1140"/>
        </w:tabs>
        <w:ind w:left="210" w:hangingChars="100" w:hanging="210"/>
      </w:pPr>
      <w:r>
        <w:rPr>
          <w:rFonts w:hint="eastAsia"/>
        </w:rPr>
        <w:t>※</w:t>
      </w:r>
      <w:r w:rsidR="008C7E86">
        <w:rPr>
          <w:rFonts w:hint="eastAsia"/>
        </w:rPr>
        <w:t>「７　本事業に関連する他の補助事業等の実施の有無」について「有」と回答した場合は</w:t>
      </w:r>
      <w:r>
        <w:rPr>
          <w:rFonts w:hint="eastAsia"/>
        </w:rPr>
        <w:t>、重複支援を排除する観点から、（別紙）「類似計画等状況説明書」に記載すること。当該説明書は１類似計画ごとに作成すること。</w:t>
      </w:r>
    </w:p>
    <w:p w14:paraId="5300BFEC" w14:textId="77777777" w:rsidR="00674B8D" w:rsidRPr="00B51844" w:rsidRDefault="00674B8D" w:rsidP="00674B8D">
      <w:pPr>
        <w:sectPr w:rsidR="00674B8D" w:rsidRPr="00B51844" w:rsidSect="0056215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CFB2B3" w14:textId="77777777" w:rsidR="00674B8D" w:rsidRPr="0085539B" w:rsidRDefault="00674B8D" w:rsidP="00674B8D">
      <w:r>
        <w:rPr>
          <w:rFonts w:hint="eastAsia"/>
        </w:rPr>
        <w:lastRenderedPageBreak/>
        <w:t>様式</w:t>
      </w:r>
      <w:r>
        <w:rPr>
          <w:rFonts w:hint="eastAsia"/>
        </w:rPr>
        <w:t>2-2</w:t>
      </w:r>
      <w:r>
        <w:rPr>
          <w:rFonts w:hint="eastAsia"/>
        </w:rPr>
        <w:t>号（別紙）（類似計画等状況説明書）</w:t>
      </w:r>
    </w:p>
    <w:p w14:paraId="6107616E" w14:textId="77777777" w:rsidR="00674B8D" w:rsidRDefault="00674B8D" w:rsidP="00674B8D">
      <w:pPr>
        <w:jc w:val="right"/>
      </w:pPr>
    </w:p>
    <w:p w14:paraId="7331A215" w14:textId="77777777" w:rsidR="00674B8D" w:rsidRDefault="00674B8D" w:rsidP="00674B8D"/>
    <w:p w14:paraId="5223F9C3" w14:textId="77777777" w:rsidR="00674B8D" w:rsidRDefault="00674B8D" w:rsidP="00674B8D">
      <w:pPr>
        <w:jc w:val="center"/>
      </w:pPr>
      <w:r>
        <w:rPr>
          <w:rFonts w:hint="eastAsia"/>
        </w:rPr>
        <w:t>類似計画等状況説明書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335"/>
      </w:tblGrid>
      <w:tr w:rsidR="00674B8D" w:rsidRPr="001D0181" w14:paraId="3AB6161E" w14:textId="77777777" w:rsidTr="00EA2A74">
        <w:trPr>
          <w:trHeight w:val="394"/>
        </w:trPr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49318AAD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AB7" w14:textId="77777777" w:rsidR="00674B8D" w:rsidRPr="001D0181" w:rsidRDefault="00674B8D" w:rsidP="00EA2A74">
            <w:pPr>
              <w:spacing w:line="272" w:lineRule="atLeas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708D8E5C" w14:textId="77777777" w:rsidTr="00EA2A74">
        <w:trPr>
          <w:trHeight w:val="480"/>
        </w:trPr>
        <w:tc>
          <w:tcPr>
            <w:tcW w:w="2024" w:type="dxa"/>
            <w:vAlign w:val="center"/>
          </w:tcPr>
          <w:p w14:paraId="767B5A1B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事業主体</w:t>
            </w:r>
          </w:p>
          <w:p w14:paraId="753CBC82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（関係省庁等）</w:t>
            </w:r>
          </w:p>
        </w:tc>
        <w:tc>
          <w:tcPr>
            <w:tcW w:w="6335" w:type="dxa"/>
            <w:tcBorders>
              <w:top w:val="single" w:sz="4" w:space="0" w:color="auto"/>
            </w:tcBorders>
            <w:vAlign w:val="center"/>
          </w:tcPr>
          <w:p w14:paraId="3618CD6D" w14:textId="77777777" w:rsidR="00674B8D" w:rsidRPr="001D0181" w:rsidRDefault="00674B8D" w:rsidP="00EA2A74">
            <w:pPr>
              <w:wordWrap w:val="0"/>
              <w:spacing w:line="272" w:lineRule="atLeas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4D21BEF8" w14:textId="77777777" w:rsidTr="00EA2A74">
        <w:trPr>
          <w:trHeight w:val="395"/>
        </w:trPr>
        <w:tc>
          <w:tcPr>
            <w:tcW w:w="2024" w:type="dxa"/>
            <w:vAlign w:val="center"/>
          </w:tcPr>
          <w:p w14:paraId="019B4F5E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6335" w:type="dxa"/>
          </w:tcPr>
          <w:p w14:paraId="3E408B03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5C8F749A" w14:textId="77777777" w:rsidTr="00EA2A74">
        <w:trPr>
          <w:trHeight w:val="465"/>
        </w:trPr>
        <w:tc>
          <w:tcPr>
            <w:tcW w:w="2024" w:type="dxa"/>
            <w:vAlign w:val="center"/>
          </w:tcPr>
          <w:p w14:paraId="22A7FCF9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代表企業等</w:t>
            </w:r>
          </w:p>
          <w:p w14:paraId="21A09DDF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（他企業等と連携している場合）</w:t>
            </w:r>
          </w:p>
        </w:tc>
        <w:tc>
          <w:tcPr>
            <w:tcW w:w="6335" w:type="dxa"/>
          </w:tcPr>
          <w:p w14:paraId="29D53D71" w14:textId="77777777" w:rsidR="00674B8D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  <w:p w14:paraId="74A2F230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  <w:p w14:paraId="2A3208FC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7703011C" w14:textId="77777777" w:rsidTr="00EA2A74">
        <w:trPr>
          <w:trHeight w:val="444"/>
        </w:trPr>
        <w:tc>
          <w:tcPr>
            <w:tcW w:w="2024" w:type="dxa"/>
            <w:vAlign w:val="center"/>
          </w:tcPr>
          <w:p w14:paraId="0679159C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開発等実施者</w:t>
            </w:r>
          </w:p>
        </w:tc>
        <w:tc>
          <w:tcPr>
            <w:tcW w:w="6335" w:type="dxa"/>
          </w:tcPr>
          <w:p w14:paraId="6E3EB718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50813C2F" w14:textId="77777777" w:rsidTr="00EA2A74">
        <w:trPr>
          <w:trHeight w:val="420"/>
        </w:trPr>
        <w:tc>
          <w:tcPr>
            <w:tcW w:w="2024" w:type="dxa"/>
            <w:vAlign w:val="center"/>
          </w:tcPr>
          <w:p w14:paraId="494E96DE" w14:textId="77777777" w:rsidR="00674B8D" w:rsidRPr="00532FD3" w:rsidRDefault="00674B8D" w:rsidP="00EA2A74">
            <w:pPr>
              <w:spacing w:line="272" w:lineRule="atLeas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提案額</w:t>
            </w:r>
          </w:p>
        </w:tc>
        <w:tc>
          <w:tcPr>
            <w:tcW w:w="6335" w:type="dxa"/>
            <w:vAlign w:val="center"/>
          </w:tcPr>
          <w:p w14:paraId="66FE9AB0" w14:textId="77777777" w:rsidR="00674B8D" w:rsidRPr="001D0181" w:rsidRDefault="00674B8D" w:rsidP="00EA2A74">
            <w:pPr>
              <w:spacing w:line="272" w:lineRule="atLeast"/>
              <w:jc w:val="center"/>
              <w:rPr>
                <w:color w:val="000000"/>
                <w:spacing w:val="10"/>
                <w:sz w:val="22"/>
              </w:rPr>
            </w:pPr>
            <w:r w:rsidRPr="001D0181">
              <w:rPr>
                <w:rFonts w:hint="eastAsia"/>
                <w:color w:val="000000"/>
                <w:spacing w:val="10"/>
                <w:sz w:val="22"/>
              </w:rPr>
              <w:t>円</w:t>
            </w:r>
          </w:p>
        </w:tc>
      </w:tr>
      <w:tr w:rsidR="00674B8D" w:rsidRPr="001D0181" w14:paraId="0E342AE5" w14:textId="77777777" w:rsidTr="00EA2A74">
        <w:trPr>
          <w:trHeight w:val="415"/>
        </w:trPr>
        <w:tc>
          <w:tcPr>
            <w:tcW w:w="2024" w:type="dxa"/>
            <w:vAlign w:val="center"/>
          </w:tcPr>
          <w:p w14:paraId="08EEC6A5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期間</w:t>
            </w:r>
          </w:p>
        </w:tc>
        <w:tc>
          <w:tcPr>
            <w:tcW w:w="6335" w:type="dxa"/>
            <w:vAlign w:val="center"/>
          </w:tcPr>
          <w:p w14:paraId="4B476D2D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14:paraId="19256083" w14:textId="77777777" w:rsidTr="00EA2A74">
        <w:trPr>
          <w:trHeight w:val="5948"/>
        </w:trPr>
        <w:tc>
          <w:tcPr>
            <w:tcW w:w="2024" w:type="dxa"/>
            <w:vAlign w:val="center"/>
          </w:tcPr>
          <w:p w14:paraId="025E5AFA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開発内容</w:t>
            </w:r>
          </w:p>
        </w:tc>
        <w:tc>
          <w:tcPr>
            <w:tcW w:w="6335" w:type="dxa"/>
          </w:tcPr>
          <w:p w14:paraId="78D4DCBE" w14:textId="77777777"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6233CD" w14:paraId="0EBB2F49" w14:textId="77777777" w:rsidTr="00EA2A74">
        <w:trPr>
          <w:trHeight w:val="1413"/>
        </w:trPr>
        <w:tc>
          <w:tcPr>
            <w:tcW w:w="2024" w:type="dxa"/>
            <w:vAlign w:val="center"/>
          </w:tcPr>
          <w:p w14:paraId="49F432F8" w14:textId="77777777"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その他</w:t>
            </w:r>
          </w:p>
        </w:tc>
        <w:tc>
          <w:tcPr>
            <w:tcW w:w="6335" w:type="dxa"/>
          </w:tcPr>
          <w:p w14:paraId="38542278" w14:textId="77777777" w:rsidR="00674B8D" w:rsidRPr="001D0181" w:rsidRDefault="00674B8D" w:rsidP="00EA2A74">
            <w:pPr>
              <w:jc w:val="left"/>
              <w:rPr>
                <w:color w:val="000000"/>
                <w:spacing w:val="10"/>
                <w:sz w:val="22"/>
              </w:rPr>
            </w:pPr>
          </w:p>
        </w:tc>
      </w:tr>
    </w:tbl>
    <w:p w14:paraId="3E11C741" w14:textId="77777777" w:rsidR="00674B8D" w:rsidRDefault="00674B8D" w:rsidP="00674B8D"/>
    <w:p w14:paraId="4B15EA3F" w14:textId="77777777" w:rsidR="00D30295" w:rsidRDefault="00D30295" w:rsidP="00D30295"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収支説明書</w:t>
      </w:r>
    </w:p>
    <w:p w14:paraId="22C8405D" w14:textId="77777777" w:rsidR="00D30295" w:rsidRPr="00856DFF" w:rsidRDefault="00D30295" w:rsidP="00D30295"/>
    <w:p w14:paraId="775A0294" w14:textId="77777777" w:rsidR="00D30295" w:rsidRDefault="00D30295" w:rsidP="00D30295">
      <w:pPr>
        <w:widowControl/>
        <w:jc w:val="left"/>
      </w:pPr>
      <w:r>
        <w:rPr>
          <w:rFonts w:hint="eastAsia"/>
        </w:rPr>
        <w:t>（収入の部）</w:t>
      </w:r>
    </w:p>
    <w:p w14:paraId="5321DCF4" w14:textId="77777777" w:rsidR="00D30295" w:rsidRPr="008E0EA3" w:rsidRDefault="00D30295" w:rsidP="00D30295">
      <w:pPr>
        <w:jc w:val="right"/>
      </w:pPr>
      <w:r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774"/>
      </w:tblGrid>
      <w:tr w:rsidR="00D30295" w14:paraId="0FFBCCED" w14:textId="77777777" w:rsidTr="00EA2A74">
        <w:tc>
          <w:tcPr>
            <w:tcW w:w="1668" w:type="dxa"/>
          </w:tcPr>
          <w:p w14:paraId="552659C7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</w:tcPr>
          <w:p w14:paraId="3B4EF8AA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74" w:type="dxa"/>
          </w:tcPr>
          <w:p w14:paraId="5FA675A3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調達先（金額の内訳）</w:t>
            </w:r>
          </w:p>
        </w:tc>
      </w:tr>
      <w:tr w:rsidR="00D30295" w14:paraId="01F6F31E" w14:textId="77777777" w:rsidTr="00EA2A74">
        <w:tc>
          <w:tcPr>
            <w:tcW w:w="1668" w:type="dxa"/>
          </w:tcPr>
          <w:p w14:paraId="49F16A5A" w14:textId="77777777" w:rsidR="00D30295" w:rsidRDefault="00D30295" w:rsidP="00EA2A74">
            <w:r>
              <w:rPr>
                <w:rFonts w:hint="eastAsia"/>
              </w:rPr>
              <w:t>自己資金</w:t>
            </w:r>
          </w:p>
        </w:tc>
        <w:tc>
          <w:tcPr>
            <w:tcW w:w="3260" w:type="dxa"/>
          </w:tcPr>
          <w:p w14:paraId="4D89D8C2" w14:textId="77777777" w:rsidR="00D30295" w:rsidRDefault="00D30295" w:rsidP="00EA2A74"/>
        </w:tc>
        <w:tc>
          <w:tcPr>
            <w:tcW w:w="3774" w:type="dxa"/>
          </w:tcPr>
          <w:p w14:paraId="3C4D710E" w14:textId="77777777" w:rsidR="00D30295" w:rsidRDefault="00D30295" w:rsidP="00EA2A74"/>
        </w:tc>
      </w:tr>
      <w:tr w:rsidR="00D30295" w14:paraId="5E191641" w14:textId="77777777" w:rsidTr="00EA2A74">
        <w:tc>
          <w:tcPr>
            <w:tcW w:w="1668" w:type="dxa"/>
          </w:tcPr>
          <w:p w14:paraId="79D96EE2" w14:textId="77777777" w:rsidR="00D30295" w:rsidRDefault="00D30295" w:rsidP="00EA2A74">
            <w:r>
              <w:rPr>
                <w:rFonts w:hint="eastAsia"/>
              </w:rPr>
              <w:t>借入</w:t>
            </w:r>
          </w:p>
        </w:tc>
        <w:tc>
          <w:tcPr>
            <w:tcW w:w="3260" w:type="dxa"/>
          </w:tcPr>
          <w:p w14:paraId="257FBBA8" w14:textId="77777777" w:rsidR="00D30295" w:rsidRDefault="00D30295" w:rsidP="00EA2A74"/>
        </w:tc>
        <w:tc>
          <w:tcPr>
            <w:tcW w:w="3774" w:type="dxa"/>
          </w:tcPr>
          <w:p w14:paraId="304EE7A3" w14:textId="77777777" w:rsidR="00D30295" w:rsidRDefault="00D30295" w:rsidP="00EA2A74"/>
        </w:tc>
      </w:tr>
      <w:tr w:rsidR="00D30295" w14:paraId="13B1B03C" w14:textId="77777777" w:rsidTr="00EA2A74">
        <w:tc>
          <w:tcPr>
            <w:tcW w:w="1668" w:type="dxa"/>
          </w:tcPr>
          <w:p w14:paraId="0377A4BE" w14:textId="77777777" w:rsidR="00D30295" w:rsidRDefault="00D30295" w:rsidP="00EA2A74">
            <w:r>
              <w:rPr>
                <w:rFonts w:hint="eastAsia"/>
              </w:rPr>
              <w:t>その他</w:t>
            </w:r>
          </w:p>
        </w:tc>
        <w:tc>
          <w:tcPr>
            <w:tcW w:w="3260" w:type="dxa"/>
          </w:tcPr>
          <w:p w14:paraId="1FF7BA6F" w14:textId="77777777" w:rsidR="00D30295" w:rsidRDefault="00D30295" w:rsidP="00EA2A74"/>
        </w:tc>
        <w:tc>
          <w:tcPr>
            <w:tcW w:w="3774" w:type="dxa"/>
          </w:tcPr>
          <w:p w14:paraId="7DB7EAA5" w14:textId="77777777" w:rsidR="00D30295" w:rsidRDefault="00D30295" w:rsidP="00EA2A74"/>
        </w:tc>
      </w:tr>
      <w:tr w:rsidR="00D30295" w14:paraId="285C083C" w14:textId="77777777" w:rsidTr="00EA2A74">
        <w:tc>
          <w:tcPr>
            <w:tcW w:w="1668" w:type="dxa"/>
            <w:tcBorders>
              <w:bottom w:val="double" w:sz="4" w:space="0" w:color="auto"/>
            </w:tcBorders>
          </w:tcPr>
          <w:p w14:paraId="22C29DAE" w14:textId="77777777" w:rsidR="00D30295" w:rsidRDefault="00D30295" w:rsidP="00EA2A74">
            <w:r>
              <w:rPr>
                <w:rFonts w:hint="eastAsia"/>
              </w:rPr>
              <w:t>補助金申請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F27D250" w14:textId="77777777" w:rsidR="00D30295" w:rsidRDefault="00D30295" w:rsidP="00EA2A74"/>
        </w:tc>
        <w:tc>
          <w:tcPr>
            <w:tcW w:w="3774" w:type="dxa"/>
            <w:tcBorders>
              <w:bottom w:val="double" w:sz="4" w:space="0" w:color="auto"/>
            </w:tcBorders>
          </w:tcPr>
          <w:p w14:paraId="55BC0015" w14:textId="77777777" w:rsidR="00D30295" w:rsidRDefault="00D30295" w:rsidP="00EA2A74">
            <w:r>
              <w:rPr>
                <w:rFonts w:hint="eastAsia"/>
              </w:rPr>
              <w:t>福島県補助金</w:t>
            </w:r>
          </w:p>
        </w:tc>
      </w:tr>
      <w:tr w:rsidR="00D30295" w14:paraId="09C15596" w14:textId="77777777" w:rsidTr="00EA2A74">
        <w:tc>
          <w:tcPr>
            <w:tcW w:w="1668" w:type="dxa"/>
            <w:tcBorders>
              <w:top w:val="double" w:sz="4" w:space="0" w:color="auto"/>
            </w:tcBorders>
          </w:tcPr>
          <w:p w14:paraId="6DB4C122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4A621F4D" w14:textId="77777777" w:rsidR="00D30295" w:rsidRDefault="00D30295" w:rsidP="00EA2A74"/>
        </w:tc>
        <w:tc>
          <w:tcPr>
            <w:tcW w:w="3774" w:type="dxa"/>
            <w:tcBorders>
              <w:top w:val="double" w:sz="4" w:space="0" w:color="auto"/>
            </w:tcBorders>
          </w:tcPr>
          <w:p w14:paraId="3157A0D2" w14:textId="77777777" w:rsidR="00D30295" w:rsidRDefault="00D30295" w:rsidP="00EA2A74"/>
        </w:tc>
      </w:tr>
    </w:tbl>
    <w:p w14:paraId="58FCFEEF" w14:textId="77777777" w:rsidR="00605FF1" w:rsidRDefault="00D30295" w:rsidP="00D30295">
      <w:r>
        <w:rPr>
          <w:rFonts w:hint="eastAsia"/>
        </w:rPr>
        <w:t>※補助金申請の「予算額」欄は、千円未満を切り捨てて記入すること。</w:t>
      </w:r>
    </w:p>
    <w:p w14:paraId="7CCCED70" w14:textId="77777777" w:rsidR="00D30295" w:rsidRDefault="00D30295" w:rsidP="00D30295">
      <w:pPr>
        <w:widowControl/>
        <w:jc w:val="left"/>
      </w:pPr>
    </w:p>
    <w:p w14:paraId="5CBDE0FD" w14:textId="77777777" w:rsidR="00D30295" w:rsidRDefault="00D30295" w:rsidP="00D30295">
      <w:pPr>
        <w:widowControl/>
        <w:jc w:val="left"/>
      </w:pPr>
      <w:r>
        <w:rPr>
          <w:rFonts w:hint="eastAsia"/>
        </w:rPr>
        <w:t>（支出の部）</w:t>
      </w:r>
    </w:p>
    <w:p w14:paraId="7B6D3B20" w14:textId="77777777" w:rsidR="00D30295" w:rsidRDefault="00D30295" w:rsidP="00D30295">
      <w:pPr>
        <w:jc w:val="right"/>
      </w:pPr>
      <w:r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417"/>
        <w:gridCol w:w="1560"/>
        <w:gridCol w:w="2498"/>
      </w:tblGrid>
      <w:tr w:rsidR="00D30295" w14:paraId="07D644CC" w14:textId="77777777" w:rsidTr="001F3D69">
        <w:tc>
          <w:tcPr>
            <w:tcW w:w="1740" w:type="dxa"/>
          </w:tcPr>
          <w:p w14:paraId="28822613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487" w:type="dxa"/>
          </w:tcPr>
          <w:p w14:paraId="23FB6CAA" w14:textId="77777777"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経費全体</w:t>
            </w:r>
            <w:r w:rsidR="001F3D69">
              <w:rPr>
                <w:rFonts w:hint="eastAsia"/>
                <w:sz w:val="18"/>
                <w:szCs w:val="18"/>
              </w:rPr>
              <w:t>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417" w:type="dxa"/>
          </w:tcPr>
          <w:p w14:paraId="7F846D5A" w14:textId="77777777"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補助対象</w:t>
            </w:r>
            <w:r w:rsidR="001F3D69">
              <w:rPr>
                <w:rFonts w:hint="eastAsia"/>
                <w:sz w:val="18"/>
                <w:szCs w:val="18"/>
              </w:rPr>
              <w:t>経費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60" w:type="dxa"/>
          </w:tcPr>
          <w:p w14:paraId="16640D5C" w14:textId="77777777"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補助申請</w:t>
            </w:r>
            <w:r w:rsidR="001F3D69">
              <w:rPr>
                <w:rFonts w:hint="eastAsia"/>
                <w:sz w:val="18"/>
                <w:szCs w:val="18"/>
              </w:rPr>
              <w:t>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498" w:type="dxa"/>
          </w:tcPr>
          <w:p w14:paraId="1761390C" w14:textId="77777777" w:rsidR="00D30295" w:rsidRDefault="00D30295" w:rsidP="00EA2A74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</w:tr>
      <w:tr w:rsidR="00D30295" w14:paraId="4C645BEF" w14:textId="77777777" w:rsidTr="001F3D69">
        <w:tc>
          <w:tcPr>
            <w:tcW w:w="1740" w:type="dxa"/>
          </w:tcPr>
          <w:p w14:paraId="421A0BDE" w14:textId="77777777" w:rsidR="00D30295" w:rsidRDefault="00981416" w:rsidP="00EA2A74">
            <w:r>
              <w:rPr>
                <w:rFonts w:hint="eastAsia"/>
              </w:rPr>
              <w:t>旅費</w:t>
            </w:r>
          </w:p>
        </w:tc>
        <w:tc>
          <w:tcPr>
            <w:tcW w:w="1487" w:type="dxa"/>
          </w:tcPr>
          <w:p w14:paraId="7C46219B" w14:textId="77777777" w:rsidR="00D30295" w:rsidRDefault="00D30295" w:rsidP="00EA2A74"/>
        </w:tc>
        <w:tc>
          <w:tcPr>
            <w:tcW w:w="1417" w:type="dxa"/>
          </w:tcPr>
          <w:p w14:paraId="29842EF9" w14:textId="77777777" w:rsidR="00D30295" w:rsidRDefault="00D30295" w:rsidP="00EA2A74"/>
        </w:tc>
        <w:tc>
          <w:tcPr>
            <w:tcW w:w="1560" w:type="dxa"/>
          </w:tcPr>
          <w:p w14:paraId="4F0ABD14" w14:textId="77777777" w:rsidR="00D30295" w:rsidRDefault="00D30295" w:rsidP="00EA2A74"/>
        </w:tc>
        <w:tc>
          <w:tcPr>
            <w:tcW w:w="2498" w:type="dxa"/>
          </w:tcPr>
          <w:p w14:paraId="6A049210" w14:textId="77777777" w:rsidR="00D30295" w:rsidRDefault="00D30295" w:rsidP="00EA2A74"/>
        </w:tc>
      </w:tr>
      <w:tr w:rsidR="00D30295" w14:paraId="45000F3E" w14:textId="77777777" w:rsidTr="001F3D69">
        <w:tc>
          <w:tcPr>
            <w:tcW w:w="1740" w:type="dxa"/>
          </w:tcPr>
          <w:p w14:paraId="4127BDC9" w14:textId="77777777" w:rsidR="00D30295" w:rsidRDefault="00981416" w:rsidP="00EA2A74">
            <w:r>
              <w:rPr>
                <w:rFonts w:hint="eastAsia"/>
              </w:rPr>
              <w:t>消耗品費</w:t>
            </w:r>
          </w:p>
        </w:tc>
        <w:tc>
          <w:tcPr>
            <w:tcW w:w="1487" w:type="dxa"/>
          </w:tcPr>
          <w:p w14:paraId="2CA89951" w14:textId="77777777" w:rsidR="00D30295" w:rsidRDefault="00D30295" w:rsidP="00EA2A74"/>
        </w:tc>
        <w:tc>
          <w:tcPr>
            <w:tcW w:w="1417" w:type="dxa"/>
          </w:tcPr>
          <w:p w14:paraId="5B0E9556" w14:textId="77777777" w:rsidR="00D30295" w:rsidRDefault="00D30295" w:rsidP="00EA2A74"/>
        </w:tc>
        <w:tc>
          <w:tcPr>
            <w:tcW w:w="1560" w:type="dxa"/>
          </w:tcPr>
          <w:p w14:paraId="5983E712" w14:textId="77777777" w:rsidR="00D30295" w:rsidRDefault="00D30295" w:rsidP="00EA2A74"/>
        </w:tc>
        <w:tc>
          <w:tcPr>
            <w:tcW w:w="2498" w:type="dxa"/>
          </w:tcPr>
          <w:p w14:paraId="34448DC8" w14:textId="77777777" w:rsidR="00D30295" w:rsidRDefault="00D30295" w:rsidP="00EA2A74"/>
        </w:tc>
      </w:tr>
      <w:tr w:rsidR="00D30295" w14:paraId="2933DF5F" w14:textId="77777777" w:rsidTr="001F3D69">
        <w:tc>
          <w:tcPr>
            <w:tcW w:w="1740" w:type="dxa"/>
          </w:tcPr>
          <w:p w14:paraId="2E559258" w14:textId="77777777" w:rsidR="00D30295" w:rsidRDefault="00981416" w:rsidP="00EA2A74">
            <w:r>
              <w:rPr>
                <w:rFonts w:hint="eastAsia"/>
              </w:rPr>
              <w:t>機械設備費</w:t>
            </w:r>
          </w:p>
        </w:tc>
        <w:tc>
          <w:tcPr>
            <w:tcW w:w="1487" w:type="dxa"/>
          </w:tcPr>
          <w:p w14:paraId="23DC0520" w14:textId="77777777" w:rsidR="00D30295" w:rsidRDefault="00D30295" w:rsidP="00EA2A74"/>
        </w:tc>
        <w:tc>
          <w:tcPr>
            <w:tcW w:w="1417" w:type="dxa"/>
          </w:tcPr>
          <w:p w14:paraId="4ABD5738" w14:textId="77777777" w:rsidR="00D30295" w:rsidRDefault="00D30295" w:rsidP="00EA2A74"/>
        </w:tc>
        <w:tc>
          <w:tcPr>
            <w:tcW w:w="1560" w:type="dxa"/>
          </w:tcPr>
          <w:p w14:paraId="5CC7DAD4" w14:textId="77777777" w:rsidR="00D30295" w:rsidRDefault="00D30295" w:rsidP="00EA2A74"/>
        </w:tc>
        <w:tc>
          <w:tcPr>
            <w:tcW w:w="2498" w:type="dxa"/>
          </w:tcPr>
          <w:p w14:paraId="7A22EEE6" w14:textId="77777777" w:rsidR="00D30295" w:rsidRDefault="00D30295" w:rsidP="00EA2A74"/>
        </w:tc>
      </w:tr>
      <w:tr w:rsidR="00D30295" w14:paraId="67F96F55" w14:textId="77777777" w:rsidTr="008C7E86">
        <w:trPr>
          <w:trHeight w:val="180"/>
        </w:trPr>
        <w:tc>
          <w:tcPr>
            <w:tcW w:w="1740" w:type="dxa"/>
          </w:tcPr>
          <w:p w14:paraId="460D160E" w14:textId="77777777" w:rsidR="00D30295" w:rsidRDefault="00981416" w:rsidP="00EA2A74">
            <w:r>
              <w:rPr>
                <w:rFonts w:hint="eastAsia"/>
              </w:rPr>
              <w:t>外注</w:t>
            </w:r>
            <w:r w:rsidR="00D30295">
              <w:rPr>
                <w:rFonts w:hint="eastAsia"/>
              </w:rPr>
              <w:t>費</w:t>
            </w:r>
          </w:p>
        </w:tc>
        <w:tc>
          <w:tcPr>
            <w:tcW w:w="1487" w:type="dxa"/>
          </w:tcPr>
          <w:p w14:paraId="7F13E90E" w14:textId="77777777" w:rsidR="00D30295" w:rsidRDefault="00D30295" w:rsidP="00EA2A74"/>
        </w:tc>
        <w:tc>
          <w:tcPr>
            <w:tcW w:w="1417" w:type="dxa"/>
          </w:tcPr>
          <w:p w14:paraId="39E0B359" w14:textId="77777777" w:rsidR="00D30295" w:rsidRDefault="00D30295" w:rsidP="00EA2A74"/>
        </w:tc>
        <w:tc>
          <w:tcPr>
            <w:tcW w:w="1560" w:type="dxa"/>
          </w:tcPr>
          <w:p w14:paraId="7C4D4182" w14:textId="77777777" w:rsidR="00D30295" w:rsidRDefault="00D30295" w:rsidP="00EA2A74"/>
        </w:tc>
        <w:tc>
          <w:tcPr>
            <w:tcW w:w="2498" w:type="dxa"/>
          </w:tcPr>
          <w:p w14:paraId="3AD712CF" w14:textId="77777777" w:rsidR="00D30295" w:rsidRDefault="00D30295" w:rsidP="00EA2A74"/>
        </w:tc>
      </w:tr>
      <w:tr w:rsidR="008C7E86" w14:paraId="65877732" w14:textId="77777777" w:rsidTr="001F3D69">
        <w:trPr>
          <w:trHeight w:val="180"/>
        </w:trPr>
        <w:tc>
          <w:tcPr>
            <w:tcW w:w="1740" w:type="dxa"/>
          </w:tcPr>
          <w:p w14:paraId="6730EB70" w14:textId="77777777" w:rsidR="008C7E86" w:rsidRDefault="008C7E86" w:rsidP="00EA2A74">
            <w:r>
              <w:rPr>
                <w:rFonts w:hint="eastAsia"/>
              </w:rPr>
              <w:t>人件費</w:t>
            </w:r>
          </w:p>
        </w:tc>
        <w:tc>
          <w:tcPr>
            <w:tcW w:w="1487" w:type="dxa"/>
          </w:tcPr>
          <w:p w14:paraId="5AC5268A" w14:textId="77777777" w:rsidR="008C7E86" w:rsidRDefault="008C7E86" w:rsidP="00EA2A74"/>
        </w:tc>
        <w:tc>
          <w:tcPr>
            <w:tcW w:w="1417" w:type="dxa"/>
          </w:tcPr>
          <w:p w14:paraId="586469D4" w14:textId="77777777" w:rsidR="008C7E86" w:rsidRDefault="008C7E86" w:rsidP="00EA2A74"/>
        </w:tc>
        <w:tc>
          <w:tcPr>
            <w:tcW w:w="1560" w:type="dxa"/>
          </w:tcPr>
          <w:p w14:paraId="1F3CC0DC" w14:textId="77777777" w:rsidR="008C7E86" w:rsidRDefault="008C7E86" w:rsidP="00EA2A74"/>
        </w:tc>
        <w:tc>
          <w:tcPr>
            <w:tcW w:w="2498" w:type="dxa"/>
          </w:tcPr>
          <w:p w14:paraId="78BF7F66" w14:textId="77777777" w:rsidR="008C7E86" w:rsidRDefault="008C7E86" w:rsidP="00EA2A74"/>
        </w:tc>
      </w:tr>
      <w:tr w:rsidR="00D30295" w14:paraId="5CCE7E0A" w14:textId="77777777" w:rsidTr="008E560C">
        <w:tc>
          <w:tcPr>
            <w:tcW w:w="1740" w:type="dxa"/>
            <w:tcBorders>
              <w:bottom w:val="single" w:sz="4" w:space="0" w:color="auto"/>
            </w:tcBorders>
          </w:tcPr>
          <w:p w14:paraId="18F49ED8" w14:textId="77777777" w:rsidR="00D30295" w:rsidRDefault="00981416" w:rsidP="00EA2A74">
            <w:r>
              <w:rPr>
                <w:rFonts w:hint="eastAsia"/>
              </w:rPr>
              <w:t>開発費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B7E8A99" w14:textId="77777777" w:rsidR="00D30295" w:rsidRDefault="00D30295" w:rsidP="00EA2A74"/>
        </w:tc>
        <w:tc>
          <w:tcPr>
            <w:tcW w:w="1417" w:type="dxa"/>
            <w:tcBorders>
              <w:bottom w:val="single" w:sz="4" w:space="0" w:color="auto"/>
            </w:tcBorders>
          </w:tcPr>
          <w:p w14:paraId="40981062" w14:textId="77777777" w:rsidR="00D30295" w:rsidRDefault="00D30295" w:rsidP="00EA2A74"/>
        </w:tc>
        <w:tc>
          <w:tcPr>
            <w:tcW w:w="1560" w:type="dxa"/>
            <w:tcBorders>
              <w:bottom w:val="single" w:sz="4" w:space="0" w:color="auto"/>
            </w:tcBorders>
          </w:tcPr>
          <w:p w14:paraId="24B962BC" w14:textId="77777777" w:rsidR="00D30295" w:rsidRDefault="00D30295" w:rsidP="00EA2A74"/>
        </w:tc>
        <w:tc>
          <w:tcPr>
            <w:tcW w:w="2498" w:type="dxa"/>
            <w:tcBorders>
              <w:bottom w:val="single" w:sz="4" w:space="0" w:color="auto"/>
            </w:tcBorders>
          </w:tcPr>
          <w:p w14:paraId="770D85AF" w14:textId="77777777" w:rsidR="00D30295" w:rsidRDefault="00D30295" w:rsidP="00EA2A74"/>
        </w:tc>
      </w:tr>
      <w:tr w:rsidR="00D30295" w14:paraId="46C7AE25" w14:textId="77777777" w:rsidTr="008E560C">
        <w:trPr>
          <w:trHeight w:val="293"/>
        </w:trPr>
        <w:tc>
          <w:tcPr>
            <w:tcW w:w="1740" w:type="dxa"/>
            <w:tcBorders>
              <w:bottom w:val="double" w:sz="4" w:space="0" w:color="auto"/>
            </w:tcBorders>
          </w:tcPr>
          <w:p w14:paraId="78C61C06" w14:textId="77777777" w:rsidR="00D30295" w:rsidRDefault="00981416" w:rsidP="00EA2A74">
            <w:r>
              <w:rPr>
                <w:rFonts w:hint="eastAsia"/>
              </w:rPr>
              <w:t>その他</w:t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632DFC93" w14:textId="77777777" w:rsidR="00D30295" w:rsidRDefault="00D30295" w:rsidP="00EA2A74"/>
        </w:tc>
        <w:tc>
          <w:tcPr>
            <w:tcW w:w="1417" w:type="dxa"/>
            <w:tcBorders>
              <w:bottom w:val="double" w:sz="4" w:space="0" w:color="auto"/>
            </w:tcBorders>
          </w:tcPr>
          <w:p w14:paraId="763F90E7" w14:textId="77777777" w:rsidR="00D30295" w:rsidRDefault="00D30295" w:rsidP="00EA2A74"/>
        </w:tc>
        <w:tc>
          <w:tcPr>
            <w:tcW w:w="1560" w:type="dxa"/>
            <w:tcBorders>
              <w:bottom w:val="double" w:sz="4" w:space="0" w:color="auto"/>
            </w:tcBorders>
          </w:tcPr>
          <w:p w14:paraId="7FA6F7A2" w14:textId="77777777" w:rsidR="00D30295" w:rsidRDefault="00D30295" w:rsidP="00EA2A74"/>
        </w:tc>
        <w:tc>
          <w:tcPr>
            <w:tcW w:w="2498" w:type="dxa"/>
            <w:tcBorders>
              <w:bottom w:val="double" w:sz="4" w:space="0" w:color="auto"/>
            </w:tcBorders>
          </w:tcPr>
          <w:p w14:paraId="4376FCA9" w14:textId="77777777" w:rsidR="00D30295" w:rsidRDefault="00D30295" w:rsidP="00EA2A74"/>
        </w:tc>
      </w:tr>
      <w:tr w:rsidR="001F1D74" w14:paraId="31948257" w14:textId="77777777" w:rsidTr="001F1D74">
        <w:trPr>
          <w:trHeight w:val="340"/>
        </w:trPr>
        <w:tc>
          <w:tcPr>
            <w:tcW w:w="1740" w:type="dxa"/>
            <w:tcBorders>
              <w:top w:val="double" w:sz="4" w:space="0" w:color="auto"/>
              <w:bottom w:val="single" w:sz="4" w:space="0" w:color="auto"/>
            </w:tcBorders>
          </w:tcPr>
          <w:p w14:paraId="7570979B" w14:textId="77777777" w:rsidR="001F1D74" w:rsidRPr="001F1D74" w:rsidRDefault="001F1D74" w:rsidP="00EA2A7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</w:tcPr>
          <w:p w14:paraId="7B751129" w14:textId="77777777" w:rsidR="001F1D74" w:rsidRDefault="001F1D74" w:rsidP="00EA2A74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5205BD6" w14:textId="77777777" w:rsidR="001F1D74" w:rsidRDefault="001F1D74" w:rsidP="00EA2A74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5700A04" w14:textId="77777777" w:rsidR="001F1D74" w:rsidRDefault="001F1D74" w:rsidP="00EA2A74">
            <w:pPr>
              <w:jc w:val="center"/>
            </w:pPr>
          </w:p>
        </w:tc>
        <w:tc>
          <w:tcPr>
            <w:tcW w:w="2498" w:type="dxa"/>
            <w:tcBorders>
              <w:top w:val="double" w:sz="4" w:space="0" w:color="auto"/>
              <w:bottom w:val="single" w:sz="4" w:space="0" w:color="auto"/>
            </w:tcBorders>
          </w:tcPr>
          <w:p w14:paraId="463D1D29" w14:textId="77777777" w:rsidR="001F1D74" w:rsidRPr="00D05986" w:rsidRDefault="001F1D74" w:rsidP="00EA2A74">
            <w:pPr>
              <w:jc w:val="center"/>
            </w:pPr>
            <w:r w:rsidRPr="00D05986">
              <w:rPr>
                <w:rFonts w:hint="eastAsia"/>
              </w:rPr>
              <w:t>－</w:t>
            </w:r>
          </w:p>
        </w:tc>
      </w:tr>
    </w:tbl>
    <w:p w14:paraId="29591248" w14:textId="77777777" w:rsidR="00605FF1" w:rsidRPr="004C5982" w:rsidRDefault="00605FF1" w:rsidP="00605FF1">
      <w:r>
        <w:rPr>
          <w:rFonts w:hint="eastAsia"/>
        </w:rPr>
        <w:t>※補助金申請</w:t>
      </w:r>
      <w:r w:rsidR="004C5982">
        <w:rPr>
          <w:rFonts w:hint="eastAsia"/>
        </w:rPr>
        <w:t>予定額の合計欄は</w:t>
      </w:r>
      <w:r w:rsidRPr="00605FF1">
        <w:rPr>
          <w:rFonts w:hint="eastAsia"/>
        </w:rPr>
        <w:t>、千円未満を切り捨てて記入すること。</w:t>
      </w:r>
    </w:p>
    <w:p w14:paraId="591F235B" w14:textId="77777777" w:rsidR="00D30295" w:rsidRDefault="00D30295" w:rsidP="00D30295">
      <w:pPr>
        <w:ind w:left="210" w:hangingChars="100" w:hanging="210"/>
      </w:pPr>
      <w:r>
        <w:rPr>
          <w:rFonts w:hint="eastAsia"/>
        </w:rPr>
        <w:t>※明細欄には、経費全体額の内訳（積算の根拠）を記入すること。欄が不足する場合は、別紙で正確に記入すること（様式任意）。</w:t>
      </w:r>
    </w:p>
    <w:p w14:paraId="1A9C33AD" w14:textId="77777777" w:rsidR="00D30295" w:rsidRDefault="00D30295" w:rsidP="00D30295">
      <w:r>
        <w:rPr>
          <w:rFonts w:hint="eastAsia"/>
        </w:rPr>
        <w:t>※事業実施期間に支出するものについてのみ記入すること。</w:t>
      </w:r>
    </w:p>
    <w:p w14:paraId="7577309D" w14:textId="77777777" w:rsidR="00605FF1" w:rsidRDefault="00605FF1" w:rsidP="00D30295">
      <w:pPr>
        <w:widowControl/>
        <w:jc w:val="left"/>
      </w:pPr>
    </w:p>
    <w:p w14:paraId="7890DCC9" w14:textId="77777777" w:rsidR="00605FF1" w:rsidRPr="0031205F" w:rsidRDefault="00605FF1" w:rsidP="00D30295">
      <w:pPr>
        <w:widowControl/>
        <w:jc w:val="left"/>
      </w:pPr>
    </w:p>
    <w:p w14:paraId="6872FEA2" w14:textId="77777777" w:rsidR="00674B8D" w:rsidRPr="00D30295" w:rsidRDefault="00674B8D" w:rsidP="0069557E"/>
    <w:sectPr w:rsidR="00674B8D" w:rsidRPr="00D30295" w:rsidSect="00605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99C6" w14:textId="77777777" w:rsidR="00EA2A74" w:rsidRDefault="00EA2A74" w:rsidP="001F0ADA">
      <w:r>
        <w:separator/>
      </w:r>
    </w:p>
  </w:endnote>
  <w:endnote w:type="continuationSeparator" w:id="0">
    <w:p w14:paraId="4BC6CA29" w14:textId="77777777" w:rsidR="00EA2A74" w:rsidRDefault="00EA2A74" w:rsidP="001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D3DD" w14:textId="77777777" w:rsidR="00EA2A74" w:rsidRDefault="00EA2A74" w:rsidP="001F0ADA">
      <w:r>
        <w:separator/>
      </w:r>
    </w:p>
  </w:footnote>
  <w:footnote w:type="continuationSeparator" w:id="0">
    <w:p w14:paraId="35236172" w14:textId="77777777" w:rsidR="00EA2A74" w:rsidRDefault="00EA2A74" w:rsidP="001F0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37"/>
    <w:rsid w:val="000563B0"/>
    <w:rsid w:val="001C0595"/>
    <w:rsid w:val="001F0ADA"/>
    <w:rsid w:val="001F1D74"/>
    <w:rsid w:val="001F3D69"/>
    <w:rsid w:val="002B0A98"/>
    <w:rsid w:val="002D6666"/>
    <w:rsid w:val="00353AA6"/>
    <w:rsid w:val="00462DE1"/>
    <w:rsid w:val="004C5982"/>
    <w:rsid w:val="005273E9"/>
    <w:rsid w:val="00555BA1"/>
    <w:rsid w:val="00562159"/>
    <w:rsid w:val="005750A0"/>
    <w:rsid w:val="005A6BA0"/>
    <w:rsid w:val="005B4D9B"/>
    <w:rsid w:val="005B7E89"/>
    <w:rsid w:val="00605FF1"/>
    <w:rsid w:val="00615FA9"/>
    <w:rsid w:val="00646F15"/>
    <w:rsid w:val="00674B8D"/>
    <w:rsid w:val="0069557E"/>
    <w:rsid w:val="006F62C0"/>
    <w:rsid w:val="007F121B"/>
    <w:rsid w:val="00810D7D"/>
    <w:rsid w:val="00815ACE"/>
    <w:rsid w:val="00834E4C"/>
    <w:rsid w:val="00893294"/>
    <w:rsid w:val="008A1B8F"/>
    <w:rsid w:val="008C7E86"/>
    <w:rsid w:val="008E560C"/>
    <w:rsid w:val="00944139"/>
    <w:rsid w:val="00981416"/>
    <w:rsid w:val="00996817"/>
    <w:rsid w:val="009D6CA2"/>
    <w:rsid w:val="00A4451B"/>
    <w:rsid w:val="00C56B64"/>
    <w:rsid w:val="00D30295"/>
    <w:rsid w:val="00DE4C11"/>
    <w:rsid w:val="00E07A47"/>
    <w:rsid w:val="00E50398"/>
    <w:rsid w:val="00E92B72"/>
    <w:rsid w:val="00EA2A74"/>
    <w:rsid w:val="00EE6637"/>
    <w:rsid w:val="00F344B2"/>
    <w:rsid w:val="00F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0F6365B"/>
  <w15:docId w15:val="{9612F0DC-1C80-4927-8877-C746A2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57E"/>
    <w:pPr>
      <w:jc w:val="center"/>
    </w:pPr>
  </w:style>
  <w:style w:type="character" w:customStyle="1" w:styleId="a4">
    <w:name w:val="記 (文字)"/>
    <w:basedOn w:val="a0"/>
    <w:link w:val="a3"/>
    <w:uiPriority w:val="99"/>
    <w:rsid w:val="0069557E"/>
  </w:style>
  <w:style w:type="paragraph" w:styleId="a5">
    <w:name w:val="Closing"/>
    <w:basedOn w:val="a"/>
    <w:link w:val="a6"/>
    <w:uiPriority w:val="99"/>
    <w:unhideWhenUsed/>
    <w:rsid w:val="0069557E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57E"/>
  </w:style>
  <w:style w:type="paragraph" w:styleId="a7">
    <w:name w:val="header"/>
    <w:basedOn w:val="a"/>
    <w:link w:val="a8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0ADA"/>
  </w:style>
  <w:style w:type="paragraph" w:styleId="a9">
    <w:name w:val="footer"/>
    <w:basedOn w:val="a"/>
    <w:link w:val="aa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0ADA"/>
  </w:style>
  <w:style w:type="table" w:styleId="ab">
    <w:name w:val="Table Grid"/>
    <w:basedOn w:val="a1"/>
    <w:uiPriority w:val="59"/>
    <w:rsid w:val="0067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1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218-B2BC-494D-A7AF-1A405D3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求</dc:creator>
  <cp:keywords/>
  <dc:description/>
  <cp:lastModifiedBy>大橋 祐太</cp:lastModifiedBy>
  <cp:revision>38</cp:revision>
  <cp:lastPrinted>2018-04-05T09:05:00Z</cp:lastPrinted>
  <dcterms:created xsi:type="dcterms:W3CDTF">2015-02-18T23:59:00Z</dcterms:created>
  <dcterms:modified xsi:type="dcterms:W3CDTF">2025-03-19T01:24:00Z</dcterms:modified>
</cp:coreProperties>
</file>